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26DB0FEE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/INT.</w:t>
      </w:r>
      <w:r w:rsidR="00B60229" w:rsidRPr="001B52CB">
        <w:rPr>
          <w:rFonts w:ascii="Courier New" w:hAnsi="Courier New" w:cs="Courier New"/>
          <w:b/>
          <w:bCs/>
        </w:rPr>
        <w:t xml:space="preserve"> OUTSIDE THE HOUSE</w:t>
      </w:r>
      <w:r>
        <w:rPr>
          <w:rFonts w:ascii="Courier New" w:hAnsi="Courier New" w:cs="Courier New"/>
          <w:b/>
          <w:bCs/>
        </w:rPr>
        <w:t xml:space="preserve">/ HALL </w:t>
      </w:r>
      <w:r w:rsidR="00B60229" w:rsidRPr="001B52CB">
        <w:rPr>
          <w:rFonts w:ascii="Courier New" w:hAnsi="Courier New" w:cs="Courier New"/>
          <w:b/>
          <w:bCs/>
        </w:rPr>
        <w:t>– EVENING</w:t>
      </w:r>
    </w:p>
    <w:p w14:paraId="79D94FBC" w14:textId="5781DD6C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 w:rsidRPr="00911EB1">
        <w:rPr>
          <w:rFonts w:ascii="Courier New" w:hAnsi="Courier New" w:cs="Courier New"/>
        </w:rPr>
        <w:t>Thunder and howls can be heard</w:t>
      </w:r>
      <w:r>
        <w:rPr>
          <w:rFonts w:ascii="Courier New" w:hAnsi="Courier New" w:cs="Courier New"/>
        </w:rPr>
        <w:t xml:space="preserve">, </w:t>
      </w:r>
      <w:r w:rsidRPr="00911EB1">
        <w:rPr>
          <w:rFonts w:ascii="Courier New" w:hAnsi="Courier New" w:cs="Courier New"/>
        </w:rPr>
        <w:t>yet</w:t>
      </w:r>
      <w:r>
        <w:rPr>
          <w:rFonts w:ascii="Courier New" w:hAnsi="Courier New" w:cs="Courier New"/>
        </w:rPr>
        <w:t xml:space="preserve"> </w:t>
      </w:r>
      <w:r w:rsidRPr="00911EB1">
        <w:rPr>
          <w:rFonts w:ascii="Courier New" w:hAnsi="Courier New" w:cs="Courier New"/>
        </w:rPr>
        <w:t>it is a silent night</w:t>
      </w:r>
      <w:r>
        <w:rPr>
          <w:rFonts w:ascii="Courier New" w:hAnsi="Courier New" w:cs="Courier New"/>
        </w:rPr>
        <w:t>. 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the dings of an old grandfather</w:t>
      </w:r>
      <w:r w:rsidR="00CF2BB9" w:rsidRPr="00911EB1">
        <w:rPr>
          <w:rFonts w:ascii="Courier New" w:hAnsi="Courier New" w:cs="Courier New"/>
        </w:rPr>
        <w:t xml:space="preserve"> clock </w:t>
      </w:r>
      <w:r>
        <w:rPr>
          <w:rFonts w:ascii="Courier New" w:hAnsi="Courier New" w:cs="Courier New"/>
        </w:rPr>
        <w:t>can be heard coming 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5D61F053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continues to ding as the camera shows a tube light outside the house flickering with flies.</w:t>
      </w:r>
    </w:p>
    <w:p w14:paraId="0A6994F7" w14:textId="1D15C8FB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 the house- A </w:t>
      </w:r>
      <w:r w:rsidRPr="00CC3E31">
        <w:rPr>
          <w:rFonts w:ascii="Courier New" w:hAnsi="Courier New" w:cs="Courier New"/>
          <w:b/>
          <w:bCs/>
        </w:rPr>
        <w:t>clock on the wall</w:t>
      </w:r>
      <w:r>
        <w:rPr>
          <w:rFonts w:ascii="Courier New" w:hAnsi="Courier New" w:cs="Courier New"/>
        </w:rPr>
        <w:t xml:space="preserve">- Time stuck at 8- And a </w:t>
      </w:r>
      <w:r w:rsidRPr="00CC3E31">
        <w:rPr>
          <w:rFonts w:ascii="Courier New" w:hAnsi="Courier New" w:cs="Courier New"/>
          <w:b/>
          <w:bCs/>
        </w:rPr>
        <w:t>portrait of an old man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>
        <w:rPr>
          <w:rFonts w:ascii="Courier New" w:hAnsi="Courier New" w:cs="Courier New"/>
        </w:rPr>
        <w:t>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D09FA8D" w14:textId="77777777" w:rsidR="00CF2BB9" w:rsidRPr="00CF2BB9" w:rsidRDefault="00CF2BB9" w:rsidP="00CF2BB9">
      <w:pPr>
        <w:pStyle w:val="ListParagraph"/>
        <w:spacing w:line="240" w:lineRule="auto"/>
        <w:ind w:left="360"/>
        <w:rPr>
          <w:rFonts w:ascii="Courier New" w:hAnsi="Courier New" w:cs="Courier New"/>
        </w:rPr>
      </w:pP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30BA57CA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  <w:t>Dad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>is sitting across in a chair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1E5D9D77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ad…</w:t>
      </w:r>
      <w:r w:rsidR="006A2E04">
        <w:rPr>
          <w:rFonts w:ascii="Courier New" w:hAnsi="Courier New" w:cs="Courier New"/>
        </w:rPr>
        <w:t>!</w:t>
      </w:r>
    </w:p>
    <w:p w14:paraId="13C92C5C" w14:textId="1A42F8A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 (looks through the book)</w:t>
      </w:r>
      <w:r>
        <w:rPr>
          <w:rFonts w:ascii="Courier New" w:hAnsi="Courier New" w:cs="Courier New"/>
        </w:rPr>
        <w:br/>
        <w:t>What is it?</w:t>
      </w:r>
    </w:p>
    <w:p w14:paraId="5A9CCC66" w14:textId="419578E4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A2E04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hat are you reading?</w:t>
      </w:r>
    </w:p>
    <w:p w14:paraId="0DECCA69" w14:textId="3A2C0EED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</w:p>
    <w:p w14:paraId="6E454B8F" w14:textId="490E5518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>
        <w:rPr>
          <w:rFonts w:ascii="Courier New" w:hAnsi="Courier New" w:cs="Courier New"/>
        </w:rPr>
        <w:t>(blank expressio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it a ghost story?</w:t>
      </w:r>
    </w:p>
    <w:p w14:paraId="5B870BEA" w14:textId="2EF4DEA5" w:rsidR="004C7416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re is no such thing as ghost</w:t>
      </w:r>
      <w:r w:rsidR="009156C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!</w:t>
      </w:r>
    </w:p>
    <w:p w14:paraId="382D0436" w14:textId="40A3380E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there a ghost in our house?</w:t>
      </w:r>
    </w:p>
    <w:p w14:paraId="564535C7" w14:textId="7557B40C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What</w:t>
      </w:r>
      <w:r w:rsidRPr="00D961F7">
        <w:rPr>
          <w:rFonts w:ascii="Courier New" w:hAnsi="Courier New" w:cs="Courier New"/>
        </w:rPr>
        <w:t>? No</w:t>
      </w:r>
      <w:r>
        <w:rPr>
          <w:rFonts w:ascii="Courier New" w:hAnsi="Courier New" w:cs="Courier New"/>
        </w:rPr>
        <w:t>-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 told you there are no such things</w:t>
      </w:r>
    </w:p>
    <w:p w14:paraId="75318638" w14:textId="6577A206" w:rsidR="00FF51CD" w:rsidRPr="00D961F7" w:rsidRDefault="002C6900" w:rsidP="002C69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CC3E31" w:rsidRPr="002C6900">
        <w:rPr>
          <w:rFonts w:ascii="Courier New" w:hAnsi="Courier New" w:cs="Courier New"/>
        </w:rPr>
        <w:t>photo of the woman on the wall</w:t>
      </w:r>
      <w:r w:rsidR="00400CF7" w:rsidRPr="00D961F7">
        <w:rPr>
          <w:rFonts w:ascii="Courier New" w:hAnsi="Courier New" w:cs="Courier New"/>
        </w:rPr>
        <w:t xml:space="preserve"> trembles slightly on the wall.</w:t>
      </w:r>
      <w:r w:rsidR="000F37F0">
        <w:rPr>
          <w:rFonts w:ascii="Courier New" w:hAnsi="Courier New" w:cs="Courier New"/>
        </w:rPr>
        <w:t xml:space="preserve"> Ved sees it.</w:t>
      </w:r>
    </w:p>
    <w:p w14:paraId="07F6F853" w14:textId="6A8497DC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400CF7">
        <w:rPr>
          <w:rFonts w:ascii="Courier New" w:hAnsi="Courier New" w:cs="Courier New"/>
        </w:rPr>
        <w:t xml:space="preserve">I saw </w:t>
      </w:r>
      <w:r w:rsidRPr="00D961F7">
        <w:rPr>
          <w:rFonts w:ascii="Courier New" w:hAnsi="Courier New" w:cs="Courier New"/>
        </w:rPr>
        <w:t xml:space="preserve">Grandma's photo </w:t>
      </w:r>
      <w:r w:rsidR="002C6900">
        <w:rPr>
          <w:rFonts w:ascii="Courier New" w:hAnsi="Courier New" w:cs="Courier New"/>
        </w:rPr>
        <w:t>shake!</w:t>
      </w:r>
    </w:p>
    <w:p w14:paraId="1C94653A" w14:textId="6E2F3740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confused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</w:t>
      </w:r>
    </w:p>
    <w:p w14:paraId="28A143DF" w14:textId="77777777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lastRenderedPageBreak/>
        <w:t>Adi turns to the photo. It’s still.</w:t>
      </w:r>
    </w:p>
    <w:p w14:paraId="5CFB0E4C" w14:textId="7A503FD8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you shouldn’t make fun of </w:t>
      </w:r>
      <w:r w:rsidR="001F1CE5">
        <w:rPr>
          <w:rFonts w:ascii="Courier New" w:hAnsi="Courier New" w:cs="Courier New"/>
        </w:rPr>
        <w:t>the dead</w:t>
      </w:r>
    </w:p>
    <w:p w14:paraId="5D073854" w14:textId="6978CCEE" w:rsidR="001F1CE5" w:rsidRDefault="001F1CE5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’s mouth begins to stretch into a creepy smile.</w:t>
      </w:r>
    </w:p>
    <w:p w14:paraId="4DB592EF" w14:textId="637821D9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6E4221" w:rsidRPr="006E4221">
        <w:rPr>
          <w:rFonts w:ascii="Courier New" w:hAnsi="Courier New" w:cs="Courier New"/>
        </w:rPr>
        <w:br/>
        <w:t xml:space="preserve">I </w:t>
      </w:r>
      <w:r w:rsidR="001F1CE5">
        <w:rPr>
          <w:rFonts w:ascii="Courier New" w:hAnsi="Courier New" w:cs="Courier New"/>
        </w:rPr>
        <w:t>am not</w:t>
      </w:r>
      <w:r w:rsidR="00700E1F">
        <w:rPr>
          <w:rFonts w:ascii="Courier New" w:hAnsi="Courier New" w:cs="Courier New"/>
        </w:rPr>
        <w:t>!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0178A79B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said it is</w:t>
      </w:r>
      <w:r>
        <w:rPr>
          <w:rFonts w:ascii="Courier New" w:hAnsi="Courier New" w:cs="Courier New"/>
        </w:rPr>
        <w:br/>
        <w:t>TIME TO GO!</w:t>
      </w:r>
    </w:p>
    <w:p w14:paraId="4ACD0E27" w14:textId="6FDD8136" w:rsidR="00FF51CD" w:rsidRPr="00D961F7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d </w:t>
      </w:r>
      <w:r w:rsidR="00FF51CD" w:rsidRPr="00D961F7">
        <w:rPr>
          <w:rFonts w:ascii="Courier New" w:hAnsi="Courier New" w:cs="Courier New"/>
        </w:rPr>
        <w:t>freezes.</w:t>
      </w:r>
      <w:r w:rsidR="000640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>
        <w:rPr>
          <w:rFonts w:ascii="Courier New" w:hAnsi="Courier New" w:cs="Courier New"/>
        </w:rPr>
        <w:t xml:space="preserve"> and looks at Ved frozen with a creepy smile and tilted head- S</w:t>
      </w:r>
      <w:r w:rsidRPr="00D961F7">
        <w:rPr>
          <w:rFonts w:ascii="Courier New" w:hAnsi="Courier New" w:cs="Courier New"/>
        </w:rPr>
        <w:t>till, unblinking, statue-like.</w:t>
      </w:r>
    </w:p>
    <w:p w14:paraId="6906D18C" w14:textId="68D5B27A" w:rsidR="00FF51CD" w:rsidRPr="00D961F7" w:rsidRDefault="006C7481" w:rsidP="00700E1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926CF">
        <w:rPr>
          <w:rFonts w:ascii="Courier New" w:hAnsi="Courier New" w:cs="Courier New"/>
        </w:rPr>
        <w:br/>
      </w:r>
      <w:r w:rsidR="00700E1F">
        <w:rPr>
          <w:rFonts w:ascii="Courier New" w:hAnsi="Courier New" w:cs="Courier New"/>
        </w:rPr>
        <w:t>What are you doing?</w:t>
      </w:r>
    </w:p>
    <w:p w14:paraId="6A235B1A" w14:textId="53D2A204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>Ved? Hey</w:t>
      </w:r>
      <w:r w:rsidR="0065108D">
        <w:rPr>
          <w:rFonts w:ascii="Courier New" w:hAnsi="Courier New" w:cs="Courier New"/>
        </w:rPr>
        <w:t>...</w:t>
      </w:r>
      <w:r w:rsidR="00FF51CD" w:rsidRPr="00D961F7">
        <w:rPr>
          <w:rFonts w:ascii="Courier New" w:hAnsi="Courier New" w:cs="Courier New"/>
        </w:rPr>
        <w:t xml:space="preserve"> Ved!</w:t>
      </w:r>
    </w:p>
    <w:p w14:paraId="2B8F8613" w14:textId="77777777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leans forward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3CD51D75" w14:textId="692CD4D9" w:rsidR="00523F47" w:rsidRDefault="006C7481" w:rsidP="00523F47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0984A53" w:rsidR="00CD3FA8" w:rsidRPr="00523F47" w:rsidRDefault="00523F47" w:rsidP="00523F47">
      <w:pPr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2D91300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 xml:space="preserve">, </w:t>
      </w:r>
      <w:r w:rsidR="006926CF">
        <w:rPr>
          <w:rFonts w:ascii="Courier New" w:hAnsi="Courier New" w:cs="Courier New"/>
        </w:rPr>
        <w:t xml:space="preserve">Adi’s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>, rushes</w:t>
      </w:r>
      <w:r w:rsidR="00676C2F">
        <w:rPr>
          <w:rFonts w:ascii="Courier New" w:hAnsi="Courier New" w:cs="Courier New"/>
        </w:rPr>
        <w:t xml:space="preserve"> </w:t>
      </w:r>
      <w:r w:rsidR="00D80F9B">
        <w:rPr>
          <w:rFonts w:ascii="Courier New" w:hAnsi="Courier New" w:cs="Courier New"/>
        </w:rPr>
        <w:t>in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her</w:t>
      </w:r>
      <w:r w:rsidR="00676C2F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4E0E3381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FC733C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34DAE9C4" w14:textId="403771F3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04746F">
        <w:rPr>
          <w:rFonts w:ascii="Courier New" w:hAnsi="Courier New" w:cs="Courier New"/>
        </w:rPr>
        <w:t>Something is wrong!</w:t>
      </w:r>
      <w:r w:rsidR="0004746F">
        <w:rPr>
          <w:rFonts w:ascii="Courier New" w:hAnsi="Courier New" w:cs="Courier New"/>
        </w:rPr>
        <w:br/>
        <w:t>Our house has a ghost itseems</w:t>
      </w:r>
      <w:r w:rsidR="0082228D">
        <w:rPr>
          <w:rFonts w:ascii="Courier New" w:hAnsi="Courier New" w:cs="Courier New"/>
        </w:rPr>
        <w:t>!</w:t>
      </w:r>
    </w:p>
    <w:p w14:paraId="008AB774" w14:textId="74FA1A99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 Ghost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Who? M</w:t>
      </w:r>
      <w:r w:rsidR="009F42E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?</w:t>
      </w:r>
    </w:p>
    <w:p w14:paraId="2D64BB7C" w14:textId="6B27B980" w:rsidR="00F4297A" w:rsidRPr="00F4297A" w:rsidRDefault="006C7481" w:rsidP="009978A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978AE">
        <w:rPr>
          <w:rFonts w:ascii="Courier New" w:hAnsi="Courier New" w:cs="Courier New"/>
          <w:b/>
          <w:bCs/>
        </w:rPr>
        <w:br/>
      </w:r>
      <w:r w:rsidR="009978AE">
        <w:rPr>
          <w:rFonts w:ascii="Courier New" w:hAnsi="Courier New" w:cs="Courier New"/>
        </w:rPr>
        <w:t>No! My mother</w:t>
      </w:r>
      <w:r w:rsidR="00F4297A" w:rsidRPr="00F4297A">
        <w:rPr>
          <w:rFonts w:ascii="Courier New" w:hAnsi="Courier New" w:cs="Courier New"/>
        </w:rPr>
        <w:br/>
        <w:t xml:space="preserve">He—Ved—he said </w:t>
      </w:r>
      <w:r w:rsidR="00540905">
        <w:rPr>
          <w:rFonts w:ascii="Courier New" w:hAnsi="Courier New" w:cs="Courier New"/>
        </w:rPr>
        <w:t xml:space="preserve">he </w:t>
      </w:r>
      <w:r w:rsidR="007F6303">
        <w:rPr>
          <w:rFonts w:ascii="Courier New" w:hAnsi="Courier New" w:cs="Courier New"/>
        </w:rPr>
        <w:t>saw my mother</w:t>
      </w:r>
      <w:r w:rsidR="007F6303">
        <w:rPr>
          <w:rFonts w:ascii="Courier New" w:hAnsi="Courier New" w:cs="Courier New"/>
        </w:rPr>
        <w:br/>
        <w:t xml:space="preserve">He said </w:t>
      </w:r>
      <w:r w:rsidR="00F4297A" w:rsidRPr="00F4297A">
        <w:rPr>
          <w:rFonts w:ascii="Courier New" w:hAnsi="Courier New" w:cs="Courier New"/>
        </w:rPr>
        <w:t>grandma spoke to him</w:t>
      </w:r>
      <w:r w:rsidR="007F630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n he froze like a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7A0616F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57A52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4BFA12F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EF7404">
        <w:rPr>
          <w:rFonts w:ascii="Courier New" w:hAnsi="Courier New" w:cs="Courier New"/>
        </w:rPr>
        <w:t>O</w:t>
      </w:r>
      <w:r w:rsidR="001016CC">
        <w:rPr>
          <w:rFonts w:ascii="Courier New" w:hAnsi="Courier New" w:cs="Courier New"/>
        </w:rPr>
        <w:t>ur son</w:t>
      </w:r>
      <w:r w:rsidR="00EF7404">
        <w:rPr>
          <w:rFonts w:ascii="Courier New" w:hAnsi="Courier New" w:cs="Courier New"/>
        </w:rPr>
        <w:t>- He froze</w:t>
      </w:r>
    </w:p>
    <w:p w14:paraId="27641B84" w14:textId="3DA0E9BD" w:rsidR="00F4297A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lastRenderedPageBreak/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we don’t have a son</w:t>
      </w:r>
      <w:r w:rsidR="00EF7404">
        <w:rPr>
          <w:rFonts w:ascii="Courier New" w:hAnsi="Courier New" w:cs="Courier New"/>
        </w:rPr>
        <w:t xml:space="preserve"> yet!</w:t>
      </w:r>
      <w:r w:rsidR="00EF7404">
        <w:rPr>
          <w:rFonts w:ascii="Courier New" w:hAnsi="Courier New" w:cs="Courier New"/>
        </w:rPr>
        <w:br/>
      </w:r>
    </w:p>
    <w:p w14:paraId="48D1BE7A" w14:textId="688AEA35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at her, stunned.</w:t>
      </w:r>
      <w:r>
        <w:rPr>
          <w:rFonts w:ascii="Courier New" w:hAnsi="Courier New" w:cs="Courier New"/>
        </w:rPr>
        <w:t xml:space="preserve"> Points at where his son was.</w:t>
      </w:r>
    </w:p>
    <w:p w14:paraId="4680700B" w14:textId="68D5706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No sign of any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3AC25DCC" w:rsidR="00453180" w:rsidRPr="00453180" w:rsidRDefault="00453180" w:rsidP="00453180">
      <w:pPr>
        <w:spacing w:line="240" w:lineRule="auto"/>
        <w:jc w:val="center"/>
        <w:rPr>
          <w:rFonts w:ascii="Courier New" w:hAnsi="Courier New" w:cs="Courier New"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Are you okay?</w:t>
      </w:r>
    </w:p>
    <w:p w14:paraId="7AF6DD1D" w14:textId="77777777" w:rsidR="00676C2F" w:rsidRPr="00D227AD" w:rsidRDefault="006C7481" w:rsidP="0009732D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FA270E">
        <w:rPr>
          <w:rFonts w:ascii="Courier New" w:hAnsi="Courier New" w:cs="Courier New"/>
        </w:rPr>
        <w:t xml:space="preserve">Looks like I’m </w:t>
      </w:r>
      <w:r w:rsidR="00EB7F3C">
        <w:rPr>
          <w:rFonts w:ascii="Courier New" w:hAnsi="Courier New" w:cs="Courier New"/>
        </w:rPr>
        <w:t>tired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</w:p>
    <w:p w14:paraId="2B2E0FFB" w14:textId="2A63962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</w:p>
    <w:p w14:paraId="0F3928AC" w14:textId="4B873BE0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722451F8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  <w:t>I’m just going to lie down</w:t>
      </w:r>
      <w:r w:rsidR="0009732D">
        <w:rPr>
          <w:rFonts w:ascii="Courier New" w:hAnsi="Courier New" w:cs="Courier New"/>
        </w:rPr>
        <w:t xml:space="preserve"> for a while</w:t>
      </w:r>
      <w:r w:rsidR="007A642D">
        <w:rPr>
          <w:rFonts w:ascii="Courier New" w:hAnsi="Courier New" w:cs="Courier New"/>
        </w:rPr>
        <w:t>!</w:t>
      </w:r>
    </w:p>
    <w:p w14:paraId="602D87B2" w14:textId="28D368C1" w:rsidR="00BA63D2" w:rsidRDefault="00676C2F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</w:p>
    <w:p w14:paraId="790B8077" w14:textId="07DB9754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Pr="00F4297A">
        <w:rPr>
          <w:rFonts w:ascii="Courier New" w:hAnsi="Courier New" w:cs="Courier New"/>
        </w:rPr>
        <w:t xml:space="preserve"> a </w:t>
      </w:r>
      <w:r w:rsidRPr="00104B2B">
        <w:rPr>
          <w:rFonts w:ascii="Courier New" w:hAnsi="Courier New" w:cs="Courier New"/>
        </w:rPr>
        <w:t>hand touches her shoulder</w:t>
      </w:r>
      <w:r w:rsidRPr="00F4297A">
        <w:rPr>
          <w:rFonts w:ascii="Courier New" w:hAnsi="Courier New" w:cs="Courier New"/>
        </w:rPr>
        <w:t>.</w:t>
      </w:r>
    </w:p>
    <w:p w14:paraId="494C54D5" w14:textId="48EDEEBD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</w:p>
    <w:p w14:paraId="509B835E" w14:textId="6D315A28" w:rsidR="00BE03A3" w:rsidRDefault="002742A2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="00BE03A3"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77777777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’s the stress. Maybe I’m</w:t>
      </w:r>
      <w:r w:rsidR="0065108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just tired</w:t>
      </w:r>
      <w:r w:rsidR="0065108D">
        <w:rPr>
          <w:rFonts w:ascii="Courier New" w:hAnsi="Courier New" w:cs="Courier New"/>
        </w:rPr>
        <w:t>…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79433E0A" w14:textId="166D50A5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>photo on the nightstand.</w:t>
      </w:r>
    </w:p>
    <w:p w14:paraId="23AFEF22" w14:textId="018D814F" w:rsidR="00F4297A" w:rsidRPr="00F4297A" w:rsidRDefault="00075BA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it up and </w:t>
      </w:r>
      <w:r w:rsidR="00F4297A" w:rsidRPr="00F4297A">
        <w:rPr>
          <w:rFonts w:ascii="Courier New" w:hAnsi="Courier New" w:cs="Courier New"/>
        </w:rPr>
        <w:t>chuckles.</w:t>
      </w:r>
    </w:p>
    <w:p w14:paraId="52AACB07" w14:textId="4210EB44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4BF9F06B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7E5013">
        <w:rPr>
          <w:rFonts w:ascii="Courier New" w:hAnsi="Courier New" w:cs="Courier New"/>
        </w:rPr>
        <w:t>she is messing with</w:t>
      </w:r>
      <w:r w:rsidR="007E5013" w:rsidRPr="00F4297A">
        <w:rPr>
          <w:rFonts w:ascii="Courier New" w:hAnsi="Courier New" w:cs="Courier New"/>
        </w:rPr>
        <w:t xml:space="preserve"> me</w:t>
      </w:r>
    </w:p>
    <w:p w14:paraId="7D3B9B57" w14:textId="7F6DCA9C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to walk out of the room. 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2B1BBDF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10C85CF3" w14:textId="14D6CC9A" w:rsidR="00E066C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</w:p>
    <w:p w14:paraId="274D3011" w14:textId="468D3C4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4F658D19" w14:textId="69880F4A" w:rsidR="001647D1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56A8CD98" w14:textId="7313886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5EB71863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</w:p>
    <w:p w14:paraId="7894C30D" w14:textId="128C2006" w:rsidR="001647D1" w:rsidRDefault="001647D1" w:rsidP="001647D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1647D1">
        <w:rPr>
          <w:rFonts w:ascii="Courier New" w:hAnsi="Courier New" w:cs="Courier New"/>
        </w:rPr>
        <w:t>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77777777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stops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5C8F7192" w14:textId="3F819C79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.</w:t>
      </w:r>
    </w:p>
    <w:p w14:paraId="0604CA22" w14:textId="7C50F4CD" w:rsidR="00F4297A" w:rsidRDefault="001F03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0A08C0DC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back on the bed.</w:t>
      </w:r>
    </w:p>
    <w:p w14:paraId="00CB278A" w14:textId="0983FC21" w:rsidR="00F4297A" w:rsidRPr="001647D1" w:rsidRDefault="001647D1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 xml:space="preserve">Again. </w:t>
      </w:r>
      <w:r w:rsidR="00F4297A" w:rsidRPr="001647D1">
        <w:rPr>
          <w:rFonts w:ascii="Courier New" w:hAnsi="Courier New" w:cs="Courier New"/>
        </w:rPr>
        <w:t>KNOCK</w:t>
      </w:r>
      <w:r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AEFA314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 it</w:t>
      </w:r>
      <w:r>
        <w:rPr>
          <w:rFonts w:ascii="Courier New" w:hAnsi="Courier New" w:cs="Courier New"/>
        </w:rPr>
        <w:t>- And o</w:t>
      </w:r>
      <w:r w:rsidR="00F4297A" w:rsidRPr="00F4297A">
        <w:rPr>
          <w:rFonts w:ascii="Courier New" w:hAnsi="Courier New" w:cs="Courier New"/>
        </w:rPr>
        <w:t xml:space="preserve">pens </w:t>
      </w:r>
      <w:r>
        <w:rPr>
          <w:rFonts w:ascii="Courier New" w:hAnsi="Courier New" w:cs="Courier New"/>
        </w:rPr>
        <w:t xml:space="preserve">the </w:t>
      </w:r>
      <w:r w:rsidR="00BC043F">
        <w:rPr>
          <w:rFonts w:ascii="Courier New" w:hAnsi="Courier New" w:cs="Courier New"/>
        </w:rPr>
        <w:t xml:space="preserve">door of the </w:t>
      </w:r>
      <w:r>
        <w:rPr>
          <w:rFonts w:ascii="Courier New" w:hAnsi="Courier New" w:cs="Courier New"/>
        </w:rPr>
        <w:t>wardrobe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3F1DD349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BC043F">
        <w:rPr>
          <w:rFonts w:ascii="Courier New" w:hAnsi="Courier New" w:cs="Courier New"/>
        </w:rPr>
        <w:t>!</w:t>
      </w:r>
    </w:p>
    <w:p w14:paraId="6165318D" w14:textId="65A11964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.</w:t>
      </w:r>
    </w:p>
    <w:p w14:paraId="36A44CB5" w14:textId="7057EE76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51F44370" w:rsidR="00F4297A" w:rsidRPr="003A0D1B" w:rsidRDefault="00F4297A" w:rsidP="003A0D1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1731B31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Pr="00F4297A">
        <w:rPr>
          <w:rFonts w:ascii="Courier New" w:hAnsi="Courier New" w:cs="Courier New"/>
        </w:rPr>
        <w:t xml:space="preserve">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219EC43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>cene 3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5D2F3804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3F912A39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049D2330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looks behind Adi- </w:t>
      </w:r>
      <w:r w:rsidR="00A242CF">
        <w:rPr>
          <w:rFonts w:ascii="Courier New" w:hAnsi="Courier New" w:cs="Courier New"/>
        </w:rPr>
        <w:t xml:space="preserve">It’s the </w:t>
      </w:r>
      <w:r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2D85BEDB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2127075D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</w:t>
      </w:r>
      <w:r w:rsidR="00A242CF">
        <w:rPr>
          <w:rFonts w:ascii="Courier New" w:hAnsi="Courier New" w:cs="Courier New"/>
        </w:rPr>
        <w:t xml:space="preserve">please </w:t>
      </w:r>
      <w:r w:rsidRPr="00F4297A">
        <w:rPr>
          <w:rFonts w:ascii="Courier New" w:hAnsi="Courier New" w:cs="Courier New"/>
        </w:rPr>
        <w:t xml:space="preserve">get me a glass of </w:t>
      </w:r>
      <w:r w:rsidR="00A242CF">
        <w:rPr>
          <w:rFonts w:ascii="Courier New" w:hAnsi="Courier New" w:cs="Courier New"/>
        </w:rPr>
        <w:t xml:space="preserve">cold </w:t>
      </w:r>
      <w:r w:rsidRPr="00F4297A">
        <w:rPr>
          <w:rFonts w:ascii="Courier New" w:hAnsi="Courier New" w:cs="Courier New"/>
        </w:rPr>
        <w:t>water?</w:t>
      </w:r>
      <w:r w:rsidR="00A242CF">
        <w:rPr>
          <w:rFonts w:ascii="Courier New" w:hAnsi="Courier New" w:cs="Courier New"/>
        </w:rPr>
        <w:br/>
        <w:t>I want to tell you something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4F852AF2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D562DC">
        <w:rPr>
          <w:rFonts w:ascii="Courier New" w:hAnsi="Courier New" w:cs="Courier New"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51BCE23" w14:textId="77777777" w:rsidR="00EA02FB" w:rsidRPr="006B15DB" w:rsidRDefault="00EA02F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</w:p>
    <w:p w14:paraId="0A4A131A" w14:textId="2E0BCD36" w:rsidR="00F4297A" w:rsidRPr="00C5419D" w:rsidRDefault="00F4297A" w:rsidP="00C5419D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lastRenderedPageBreak/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21A46AE1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44C44B3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06ECEE0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764C66DE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90B12">
        <w:rPr>
          <w:rFonts w:ascii="Courier New" w:hAnsi="Courier New" w:cs="Courier New"/>
          <w:b/>
          <w:bCs/>
        </w:rPr>
        <w:br/>
      </w:r>
      <w:r w:rsidR="00E90B12" w:rsidRPr="00E90B12">
        <w:rPr>
          <w:rFonts w:ascii="Courier New" w:hAnsi="Courier New" w:cs="Courier New"/>
        </w:rPr>
        <w:t>You are the one who is always drunk!</w:t>
      </w:r>
      <w:r>
        <w:rPr>
          <w:rFonts w:ascii="Courier New" w:hAnsi="Courier New" w:cs="Courier New"/>
        </w:rPr>
        <w:br/>
      </w:r>
      <w:r w:rsidR="00E90B12">
        <w:rPr>
          <w:rFonts w:ascii="Courier New" w:hAnsi="Courier New" w:cs="Courier New"/>
          <w:i/>
          <w:iCs/>
        </w:rPr>
        <w:t xml:space="preserve">(smirks) </w:t>
      </w:r>
      <w:r w:rsidR="00E90B12">
        <w:rPr>
          <w:rFonts w:ascii="Courier New" w:hAnsi="Courier New" w:cs="Courier New"/>
        </w:rPr>
        <w:t xml:space="preserve">Drunk? </w:t>
      </w:r>
      <w:r w:rsidR="00F4297A" w:rsidRPr="00F4297A">
        <w:rPr>
          <w:rFonts w:ascii="Courier New" w:hAnsi="Courier New" w:cs="Courier New"/>
        </w:rPr>
        <w:t>No</w:t>
      </w:r>
      <w:r w:rsidR="008B122E">
        <w:rPr>
          <w:rFonts w:ascii="Courier New" w:hAnsi="Courier New" w:cs="Courier New"/>
        </w:rPr>
        <w:t xml:space="preserve">! </w:t>
      </w:r>
      <w:r w:rsidR="008B122E">
        <w:rPr>
          <w:rFonts w:ascii="Courier New" w:hAnsi="Courier New" w:cs="Courier New"/>
        </w:rPr>
        <w:br/>
        <w:t>Who? M</w:t>
      </w:r>
      <w:r w:rsidR="00193183">
        <w:rPr>
          <w:rFonts w:ascii="Courier New" w:hAnsi="Courier New" w:cs="Courier New"/>
        </w:rPr>
        <w:t>e</w:t>
      </w:r>
      <w:r w:rsidR="008B122E">
        <w:rPr>
          <w:rFonts w:ascii="Courier New" w:hAnsi="Courier New" w:cs="Courier New"/>
        </w:rPr>
        <w:t xml:space="preserve">? </w:t>
      </w:r>
      <w:r w:rsidR="008B122E">
        <w:rPr>
          <w:rFonts w:ascii="Courier New" w:hAnsi="Courier New" w:cs="Courier New"/>
          <w:i/>
          <w:iCs/>
        </w:rPr>
        <w:t>(points at himself)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62A0EFF5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972E6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7777777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 xml:space="preserve">enters the hall- Breathing heavily. 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41509A60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becomes </w:t>
      </w:r>
      <w:r w:rsidR="00F4297A" w:rsidRPr="00F4297A">
        <w:rPr>
          <w:rFonts w:ascii="Courier New" w:hAnsi="Courier New" w:cs="Courier New"/>
        </w:rPr>
        <w:t>breathless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F4297A">
        <w:rPr>
          <w:rFonts w:ascii="Courier New" w:hAnsi="Courier New" w:cs="Courier New"/>
        </w:rPr>
        <w:t>alarm clock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7777777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>[Callback – Scene 4.]</w:t>
      </w:r>
    </w:p>
    <w:p w14:paraId="304BAEA8" w14:textId="2B6524B5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O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718A666A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>[Callback – Scene 4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77777777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6FD06B20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1144A6">
        <w:rPr>
          <w:rFonts w:ascii="Courier New" w:hAnsi="Courier New" w:cs="Courier New"/>
          <w:i/>
          <w:iCs/>
        </w:rPr>
        <w:br/>
      </w:r>
      <w:r w:rsidR="001144A6">
        <w:rPr>
          <w:rFonts w:ascii="Courier New" w:hAnsi="Courier New" w:cs="Courier New"/>
        </w:rPr>
        <w:t>GO!</w:t>
      </w:r>
      <w:r w:rsidR="000D52E7">
        <w:rPr>
          <w:rFonts w:ascii="Courier New" w:hAnsi="Courier New" w:cs="Courier New"/>
        </w:rPr>
        <w:br/>
      </w:r>
      <w:r w:rsidR="00083398">
        <w:rPr>
          <w:rFonts w:ascii="Courier New" w:hAnsi="Courier New" w:cs="Courier New"/>
          <w:i/>
          <w:iCs/>
        </w:rPr>
        <w:t>(music stops)</w:t>
      </w:r>
      <w:r w:rsidR="0008339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 to go</w:t>
      </w:r>
      <w:r w:rsidR="003F1FB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6EDD285D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>He sees himself as a teenager</w:t>
      </w:r>
      <w:r w:rsidR="00FD6A40">
        <w:rPr>
          <w:rFonts w:ascii="Courier New" w:hAnsi="Courier New" w:cs="Courier New"/>
        </w:rPr>
        <w:t>- face unclear due to the hard sunlight in the back</w:t>
      </w:r>
      <w:r w:rsidR="00F4297A" w:rsidRPr="00F4297A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0B32C2F9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– Scene 4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069F9698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Come on! </w:t>
      </w:r>
      <w:r w:rsidR="00AB409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>D</w:t>
      </w:r>
      <w:r w:rsidR="00F4297A" w:rsidRPr="00F4297A">
        <w:rPr>
          <w:rFonts w:ascii="Courier New" w:hAnsi="Courier New" w:cs="Courier New"/>
        </w:rPr>
        <w:t>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2DF8495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3304779B" w:rsidR="0000052E" w:rsidRDefault="005829E4" w:rsidP="00605349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F4297A" w:rsidRPr="00F4297A">
        <w:rPr>
          <w:rFonts w:ascii="Courier New" w:hAnsi="Courier New" w:cs="Courier New"/>
        </w:rPr>
        <w:t xml:space="preserve"> </w:t>
      </w:r>
    </w:p>
    <w:p w14:paraId="774ED1A2" w14:textId="72C1F62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53C0465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433F7356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Sleep!</w:t>
      </w:r>
    </w:p>
    <w:p w14:paraId="16045264" w14:textId="7744828B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 xml:space="preserve">pulls </w:t>
      </w:r>
      <w:r w:rsidR="00775117">
        <w:rPr>
          <w:rFonts w:ascii="Courier New" w:hAnsi="Courier New" w:cs="Courier New"/>
        </w:rPr>
        <w:t>her</w:t>
      </w:r>
      <w:r w:rsidR="00181E65" w:rsidRPr="00F4297A">
        <w:rPr>
          <w:rFonts w:ascii="Courier New" w:hAnsi="Courier New" w:cs="Courier New"/>
        </w:rPr>
        <w:t xml:space="preserve">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  <w:r w:rsidR="00950583">
        <w:rPr>
          <w:rFonts w:ascii="Courier New" w:hAnsi="Courier New" w:cs="Courier New"/>
        </w:rPr>
        <w:t xml:space="preserve"> </w:t>
      </w:r>
    </w:p>
    <w:p w14:paraId="6EA0406D" w14:textId="77777777" w:rsidR="006C0BE8" w:rsidRDefault="0077511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181E65" w:rsidRPr="00D961F7">
        <w:rPr>
          <w:rFonts w:ascii="Courier New" w:hAnsi="Courier New" w:cs="Courier New"/>
        </w:rPr>
        <w:t xml:space="preserve">Adi closes his laptop </w:t>
      </w:r>
      <w:r w:rsidRPr="00775117">
        <w:rPr>
          <w:rFonts w:ascii="Courier New" w:hAnsi="Courier New" w:cs="Courier New"/>
          <w:i/>
          <w:iCs/>
        </w:rPr>
        <w:t>[showing the time as 8:00]</w:t>
      </w:r>
      <w:r w:rsidR="006C0BE8">
        <w:rPr>
          <w:rFonts w:ascii="Courier New" w:hAnsi="Courier New" w:cs="Courier New"/>
        </w:rPr>
        <w:t>. Suddenly-</w:t>
      </w:r>
    </w:p>
    <w:p w14:paraId="6787BA80" w14:textId="33879624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someone standing outside the half-opened door.</w:t>
      </w:r>
    </w:p>
    <w:p w14:paraId="1BED1AF0" w14:textId="1A86D268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and sees no one.</w:t>
      </w:r>
    </w:p>
    <w:p w14:paraId="3420653E" w14:textId="4912900D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the ground he sees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>
        <w:rPr>
          <w:rFonts w:ascii="Courier New" w:hAnsi="Courier New" w:cs="Courier New"/>
        </w:rPr>
        <w:t>. He picks it up and keeps it next to a photo of him.</w:t>
      </w:r>
    </w:p>
    <w:p w14:paraId="1E72FB4C" w14:textId="40CBA306" w:rsidR="00181E65" w:rsidRPr="00D961F7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back inside </w:t>
      </w:r>
      <w:r w:rsidR="00181E65" w:rsidRPr="00D961F7">
        <w:rPr>
          <w:rFonts w:ascii="Courier New" w:hAnsi="Courier New" w:cs="Courier New"/>
        </w:rPr>
        <w:t>and lies down.</w:t>
      </w:r>
    </w:p>
    <w:p w14:paraId="124E8DDE" w14:textId="0DA84213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</w:t>
      </w:r>
      <w:r w:rsidR="00775117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his eyes.</w:t>
      </w:r>
      <w:r w:rsidR="002B4EC2">
        <w:rPr>
          <w:rFonts w:ascii="Courier New" w:hAnsi="Courier New" w:cs="Courier New"/>
        </w:rPr>
        <w:t xml:space="preserve"> The camera closes </w:t>
      </w:r>
      <w:r w:rsidR="00775117">
        <w:rPr>
          <w:rFonts w:ascii="Courier New" w:hAnsi="Courier New" w:cs="Courier New"/>
        </w:rPr>
        <w:t xml:space="preserve">in </w:t>
      </w:r>
      <w:r w:rsidR="002B4EC2">
        <w:rPr>
          <w:rFonts w:ascii="Courier New" w:hAnsi="Courier New" w:cs="Courier New"/>
        </w:rPr>
        <w:t>to his face. Suddenly-</w:t>
      </w:r>
    </w:p>
    <w:p w14:paraId="5D9AB050" w14:textId="134C639B" w:rsidR="00181E65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</w:p>
    <w:p w14:paraId="6AA530BF" w14:textId="507C756A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lastRenderedPageBreak/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="00775117">
        <w:rPr>
          <w:rFonts w:ascii="Courier New" w:hAnsi="Courier New" w:cs="Courier New"/>
        </w:rPr>
        <w:t xml:space="preserve">begin to </w:t>
      </w:r>
      <w:r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507982F0" w14:textId="6F63E80E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BBF7679" w:rsidR="00F4297A" w:rsidRP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>, y</w:t>
      </w:r>
      <w:r w:rsidR="004368EE">
        <w:rPr>
          <w:rFonts w:ascii="Courier New" w:hAnsi="Courier New" w:cs="Courier New"/>
        </w:rPr>
        <w:t>ou</w:t>
      </w:r>
      <w:r w:rsidR="000C3EF6">
        <w:rPr>
          <w:rFonts w:ascii="Courier New" w:hAnsi="Courier New" w:cs="Courier New"/>
        </w:rPr>
        <w:t xml:space="preserve"> </w:t>
      </w:r>
      <w:r w:rsidR="003F5964">
        <w:rPr>
          <w:rFonts w:ascii="Courier New" w:hAnsi="Courier New" w:cs="Courier New"/>
        </w:rPr>
        <w:t>daydreamer</w:t>
      </w:r>
      <w:r w:rsidR="00BA49B4">
        <w:rPr>
          <w:rFonts w:ascii="Courier New" w:hAnsi="Courier New" w:cs="Courier New"/>
        </w:rPr>
        <w:t>!</w:t>
      </w:r>
    </w:p>
    <w:p w14:paraId="36089BE6" w14:textId="2BFF745D" w:rsidR="00F4297A" w:rsidRPr="00181E65" w:rsidRDefault="00F4297A" w:rsidP="00181E65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Pr="000F1E4E">
        <w:rPr>
          <w:rFonts w:ascii="Courier New" w:hAnsi="Courier New" w:cs="Courier New"/>
          <w:i/>
          <w:iCs/>
        </w:rPr>
        <w:t>(</w:t>
      </w:r>
      <w:r w:rsidR="00D0122A">
        <w:rPr>
          <w:rFonts w:ascii="Courier New" w:hAnsi="Courier New" w:cs="Courier New"/>
          <w:i/>
          <w:iCs/>
        </w:rPr>
        <w:t xml:space="preserve">sitting </w:t>
      </w:r>
      <w:r w:rsidRPr="000F1E4E">
        <w:rPr>
          <w:rFonts w:ascii="Courier New" w:hAnsi="Courier New" w:cs="Courier New"/>
          <w:i/>
          <w:iCs/>
        </w:rPr>
        <w:t>next to him)</w:t>
      </w:r>
      <w:r w:rsidR="00181E65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 xml:space="preserve">Nice nap? </w:t>
      </w:r>
      <w:r w:rsidR="00181E65">
        <w:rPr>
          <w:rFonts w:ascii="Courier New" w:hAnsi="Courier New" w:cs="Courier New"/>
        </w:rPr>
        <w:t>Ha?</w:t>
      </w:r>
    </w:p>
    <w:p w14:paraId="32C5FF23" w14:textId="70D9B9C1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Yea</w:t>
      </w:r>
      <w:r w:rsidR="00181E65">
        <w:rPr>
          <w:rFonts w:ascii="Courier New" w:hAnsi="Courier New" w:cs="Courier New"/>
        </w:rPr>
        <w:t>h</w:t>
      </w:r>
      <w:r w:rsidR="008B113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81E65">
        <w:rPr>
          <w:rFonts w:ascii="Courier New" w:hAnsi="Courier New" w:cs="Courier New"/>
        </w:rPr>
        <w:t xml:space="preserve">I had a weird </w:t>
      </w:r>
      <w:r w:rsidR="00F4297A" w:rsidRPr="00F4297A">
        <w:rPr>
          <w:rFonts w:ascii="Courier New" w:hAnsi="Courier New" w:cs="Courier New"/>
        </w:rPr>
        <w:t xml:space="preserve">dream </w:t>
      </w:r>
    </w:p>
    <w:p w14:paraId="0E98B825" w14:textId="32B8EF21" w:rsidR="00E570E3" w:rsidRPr="00E570E3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dream?</w:t>
      </w:r>
    </w:p>
    <w:p w14:paraId="6D0C35FD" w14:textId="159912AD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was in </w:t>
      </w:r>
      <w:r w:rsidR="00F4297A" w:rsidRPr="00F4297A">
        <w:rPr>
          <w:rFonts w:ascii="Courier New" w:hAnsi="Courier New" w:cs="Courier New"/>
        </w:rPr>
        <w:t>the future</w:t>
      </w:r>
    </w:p>
    <w:p w14:paraId="63FFD327" w14:textId="20750F91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6A7379">
        <w:rPr>
          <w:rFonts w:ascii="Courier New" w:hAnsi="Courier New" w:cs="Courier New"/>
        </w:rPr>
        <w:t xml:space="preserve">Forget about </w:t>
      </w:r>
      <w:r w:rsidR="00BA49B4">
        <w:rPr>
          <w:rFonts w:ascii="Courier New" w:hAnsi="Courier New" w:cs="Courier New"/>
        </w:rPr>
        <w:t>that</w:t>
      </w:r>
      <w:r w:rsidR="006A7379">
        <w:rPr>
          <w:rFonts w:ascii="Courier New" w:hAnsi="Courier New" w:cs="Courier New"/>
        </w:rPr>
        <w:t>. B</w:t>
      </w:r>
      <w:r w:rsidR="00014941">
        <w:rPr>
          <w:rFonts w:ascii="Courier New" w:hAnsi="Courier New" w:cs="Courier New"/>
        </w:rPr>
        <w:t>ro</w:t>
      </w:r>
      <w:r w:rsidR="00BA49B4">
        <w:rPr>
          <w:rFonts w:ascii="Courier New" w:hAnsi="Courier New" w:cs="Courier New"/>
        </w:rPr>
        <w:t>-</w:t>
      </w:r>
      <w:r w:rsidR="009C0196">
        <w:rPr>
          <w:rFonts w:ascii="Courier New" w:hAnsi="Courier New" w:cs="Courier New"/>
        </w:rPr>
        <w:t xml:space="preserve"> </w:t>
      </w:r>
      <w:r w:rsidR="00C662A3">
        <w:rPr>
          <w:rFonts w:ascii="Courier New" w:hAnsi="Courier New" w:cs="Courier New"/>
        </w:rPr>
        <w:t>Look,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C0196">
        <w:rPr>
          <w:rFonts w:ascii="Courier New" w:hAnsi="Courier New" w:cs="Courier New"/>
          <w:i/>
          <w:iCs/>
        </w:rPr>
        <w:br/>
      </w:r>
      <w:r w:rsidR="009C0196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 xml:space="preserve">hat girl’s </w:t>
      </w:r>
      <w:r w:rsidR="006A7379">
        <w:rPr>
          <w:rFonts w:ascii="Courier New" w:hAnsi="Courier New" w:cs="Courier New"/>
        </w:rPr>
        <w:t xml:space="preserve">looking at </w:t>
      </w:r>
      <w:r w:rsidRPr="00F4297A">
        <w:rPr>
          <w:rFonts w:ascii="Courier New" w:hAnsi="Courier New" w:cs="Courier New"/>
        </w:rPr>
        <w:t>you</w:t>
      </w:r>
      <w:r w:rsidR="004D0C1D">
        <w:rPr>
          <w:rFonts w:ascii="Courier New" w:hAnsi="Courier New" w:cs="Courier New"/>
        </w:rPr>
        <w:t>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33E091B6" w14:textId="497F9D94" w:rsidR="007870F7" w:rsidRPr="00F4297A" w:rsidRDefault="00990D97" w:rsidP="007870F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50284AD2" w14:textId="3C416345" w:rsidR="00990D97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</w:p>
    <w:p w14:paraId="516280A4" w14:textId="350C4C86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55363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68891D75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E4614C">
        <w:rPr>
          <w:rFonts w:ascii="Courier New" w:hAnsi="Courier New" w:cs="Courier New"/>
        </w:rPr>
        <w:t>Since college you are</w:t>
      </w:r>
      <w:r w:rsidRPr="00F4297A">
        <w:rPr>
          <w:rFonts w:ascii="Courier New" w:hAnsi="Courier New" w:cs="Courier New"/>
        </w:rPr>
        <w:t xml:space="preserve"> smok</w:t>
      </w:r>
      <w:r w:rsidR="00E4614C">
        <w:rPr>
          <w:rFonts w:ascii="Courier New" w:hAnsi="Courier New" w:cs="Courier New"/>
        </w:rPr>
        <w:t xml:space="preserve">ing a lot 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21623027" w:rsid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1E5660">
        <w:rPr>
          <w:rFonts w:ascii="Courier New" w:hAnsi="Courier New" w:cs="Courier New"/>
        </w:rPr>
        <w:br/>
      </w:r>
      <w:r w:rsidR="004427E2">
        <w:rPr>
          <w:rFonts w:ascii="Courier New" w:hAnsi="Courier New" w:cs="Courier New"/>
        </w:rPr>
        <w:t>Wha… What! I</w:t>
      </w:r>
      <w:r w:rsidR="00F4297A" w:rsidRPr="00F4297A">
        <w:rPr>
          <w:rFonts w:ascii="Courier New" w:hAnsi="Courier New" w:cs="Courier New"/>
        </w:rPr>
        <w:t xml:space="preserve">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64651360" w14:textId="5F44653F" w:rsidR="002B0279" w:rsidRDefault="002B0279" w:rsidP="002B027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pupils dilate. He falls and hits his head on a pool table. Black.</w:t>
      </w:r>
    </w:p>
    <w:p w14:paraId="3D7FFE26" w14:textId="2A7D3491" w:rsidR="000361F6" w:rsidRPr="000361F6" w:rsidRDefault="002B0279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LUR </w:t>
      </w:r>
      <w:r w:rsidR="000361F6">
        <w:rPr>
          <w:rFonts w:ascii="Courier New" w:hAnsi="Courier New" w:cs="Courier New"/>
          <w:b/>
          <w:bCs/>
        </w:rPr>
        <w:t>CUT TO:</w:t>
      </w:r>
    </w:p>
    <w:p w14:paraId="72363ED8" w14:textId="0423E727" w:rsidR="001E5660" w:rsidRPr="001E5660" w:rsidRDefault="00F4297A" w:rsidP="001E5660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6DD4A768" w14:textId="77777777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 xml:space="preserve">Adi opens his eyes with a blurry vision. </w:t>
      </w:r>
    </w:p>
    <w:p w14:paraId="07E69DDD" w14:textId="4728EF28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thing he sees with a blurry vision is his wife holding his hands. </w:t>
      </w:r>
    </w:p>
    <w:p w14:paraId="399E53E7" w14:textId="2D413213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</w:p>
    <w:p w14:paraId="60D28594" w14:textId="01BB60CE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still blurred- He is now sitting in front of a doctor across a table.</w:t>
      </w:r>
    </w:p>
    <w:p w14:paraId="55CF8320" w14:textId="5AC9C76D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7B86D389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have a post traumatic psychosis </w:t>
      </w:r>
      <w:r>
        <w:rPr>
          <w:rFonts w:ascii="Courier New" w:hAnsi="Courier New" w:cs="Courier New"/>
        </w:rPr>
        <w:br/>
        <w:t>causing Temporal Lobe Seizures</w:t>
      </w:r>
    </w:p>
    <w:p w14:paraId="642C76DB" w14:textId="789450A9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 pushes a pill bottle towards him across the table.</w:t>
      </w:r>
    </w:p>
    <w:p w14:paraId="0497B8FB" w14:textId="075AA549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ese pills may cause</w:t>
      </w:r>
      <w:r>
        <w:rPr>
          <w:rFonts w:ascii="Courier New" w:hAnsi="Courier New" w:cs="Courier New"/>
        </w:rPr>
        <w:br/>
        <w:t>Hallucinations!</w:t>
      </w:r>
    </w:p>
    <w:p w14:paraId="4D7A9C0B" w14:textId="77777777" w:rsidR="00E379F7" w:rsidRPr="00F4297A" w:rsidRDefault="00E379F7" w:rsidP="00E379F7">
      <w:pPr>
        <w:spacing w:line="240" w:lineRule="auto"/>
        <w:rPr>
          <w:rFonts w:ascii="Courier New" w:hAnsi="Courier New" w:cs="Courier New"/>
        </w:rPr>
      </w:pPr>
      <w:r w:rsidRPr="002B0279">
        <w:rPr>
          <w:rFonts w:ascii="Courier New" w:hAnsi="Courier New" w:cs="Courier New"/>
          <w:b/>
          <w:bCs/>
        </w:rPr>
        <w:t>TODO</w:t>
      </w:r>
    </w:p>
    <w:p w14:paraId="5733E5F6" w14:textId="7ECF8841" w:rsidR="00E379F7" w:rsidRPr="00F4297A" w:rsidRDefault="00E379F7" w:rsidP="009C7ECD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riend smiles creepily while bending his head. The shadowy figure with glowing eyes appears behind Adi.</w:t>
      </w:r>
      <w:r w:rsidR="009C7EC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  <w:r>
        <w:rPr>
          <w:rFonts w:ascii="Courier New" w:hAnsi="Courier New" w:cs="Courier New"/>
        </w:rPr>
        <w:t xml:space="preserve"> The lights dim down around him.</w:t>
      </w:r>
    </w:p>
    <w:p w14:paraId="7D09F5FD" w14:textId="77777777" w:rsidR="00E379F7" w:rsidRPr="00F4297A" w:rsidRDefault="00E379F7" w:rsidP="00E379F7">
      <w:pPr>
        <w:spacing w:line="240" w:lineRule="auto"/>
        <w:ind w:left="720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 xml:space="preserve">FRIEND </w:t>
      </w:r>
      <w:r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22EF322" w14:textId="77777777" w:rsidR="00E379F7" w:rsidRPr="00F4297A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>
        <w:rPr>
          <w:rFonts w:ascii="Courier New" w:hAnsi="Courier New" w:cs="Courier New"/>
        </w:rPr>
        <w:t xml:space="preserve"> The friend gestures like clicking a photo.</w:t>
      </w:r>
    </w:p>
    <w:p w14:paraId="590573D1" w14:textId="2652450C" w:rsidR="00036A6A" w:rsidRPr="00E379F7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lash</w:t>
      </w:r>
      <w:r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6A9C6AFE" w14:textId="5B548DC4" w:rsidR="00C228F7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="00CC5BF6">
        <w:rPr>
          <w:rFonts w:ascii="Courier New" w:hAnsi="Courier New" w:cs="Courier New"/>
        </w:rPr>
        <w:t xml:space="preserve"> with a </w:t>
      </w:r>
      <w:r w:rsidRPr="00F4297A">
        <w:rPr>
          <w:rFonts w:ascii="Courier New" w:hAnsi="Courier New" w:cs="Courier New"/>
        </w:rPr>
        <w:t>slightly off</w:t>
      </w:r>
      <w:r w:rsidR="00CC5BF6">
        <w:rPr>
          <w:rFonts w:ascii="Courier New" w:hAnsi="Courier New" w:cs="Courier New"/>
        </w:rPr>
        <w:t xml:space="preserve"> expression</w:t>
      </w:r>
      <w:r w:rsidR="00E27A3C">
        <w:rPr>
          <w:rFonts w:ascii="Courier New" w:hAnsi="Courier New" w:cs="Courier New"/>
        </w:rPr>
        <w:t>.</w:t>
      </w:r>
      <w:r w:rsidR="00C228F7">
        <w:rPr>
          <w:rFonts w:ascii="Courier New" w:hAnsi="Courier New" w:cs="Courier New"/>
        </w:rPr>
        <w:t xml:space="preserve"> </w:t>
      </w:r>
    </w:p>
    <w:p w14:paraId="2615E5A6" w14:textId="131060E7" w:rsidR="001E5660" w:rsidRPr="00F4297A" w:rsidRDefault="00160F44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turning the photo at an angle- </w:t>
      </w:r>
      <w:r w:rsidR="00C228F7">
        <w:rPr>
          <w:rFonts w:ascii="Courier New" w:hAnsi="Courier New" w:cs="Courier New"/>
        </w:rPr>
        <w:t>He looks at the glowing eyes of the shadowy figure behind him in the p</w:t>
      </w:r>
      <w:r>
        <w:rPr>
          <w:rFonts w:ascii="Courier New" w:hAnsi="Courier New" w:cs="Courier New"/>
        </w:rPr>
        <w:t xml:space="preserve">icture. Which disappears and reappears. </w:t>
      </w:r>
    </w:p>
    <w:p w14:paraId="52596986" w14:textId="0E3A98F4" w:rsidR="00CE0FAC" w:rsidRPr="00160F44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  <w:r w:rsidR="00160F44">
        <w:rPr>
          <w:rFonts w:ascii="Courier New" w:hAnsi="Courier New" w:cs="Courier New"/>
        </w:rPr>
        <w:t xml:space="preserve"> </w:t>
      </w:r>
      <w:r w:rsidR="00CE0FAC" w:rsidRPr="00CE0FAC">
        <w:rPr>
          <w:rFonts w:ascii="Courier New" w:hAnsi="Courier New" w:cs="Courier New"/>
          <w:i/>
          <w:iCs/>
        </w:rPr>
        <w:t>[</w:t>
      </w:r>
      <w:r w:rsidR="00CE0FAC">
        <w:rPr>
          <w:rFonts w:ascii="Courier New" w:hAnsi="Courier New" w:cs="Courier New"/>
          <w:i/>
          <w:iCs/>
        </w:rPr>
        <w:t>Callback – Scene 9.</w:t>
      </w:r>
      <w:r w:rsidR="00CE0FAC" w:rsidRPr="00CE0FAC">
        <w:rPr>
          <w:rFonts w:ascii="Courier New" w:hAnsi="Courier New" w:cs="Courier New"/>
          <w:i/>
          <w:iCs/>
        </w:rPr>
        <w:t>]</w:t>
      </w:r>
    </w:p>
    <w:p w14:paraId="5EF8D6C5" w14:textId="1691549F" w:rsidR="001E5660" w:rsidRPr="00D961F7" w:rsidRDefault="00053BE0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Pr="00F4297A">
        <w:rPr>
          <w:rFonts w:ascii="Courier New" w:hAnsi="Courier New" w:cs="Courier New"/>
        </w:rPr>
        <w:t xml:space="preserve">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053BE0">
        <w:rPr>
          <w:rFonts w:ascii="Courier New" w:hAnsi="Courier New" w:cs="Courier New"/>
        </w:rPr>
        <w:t>broken glass</w:t>
      </w:r>
      <w:r>
        <w:rPr>
          <w:rFonts w:ascii="Courier New" w:hAnsi="Courier New" w:cs="Courier New"/>
        </w:rPr>
        <w:t xml:space="preserve">. </w:t>
      </w:r>
      <w:r w:rsidRPr="00CE0FAC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9.</w:t>
      </w:r>
      <w:r w:rsidRPr="00CE0FAC">
        <w:rPr>
          <w:rFonts w:ascii="Courier New" w:hAnsi="Courier New" w:cs="Courier New"/>
          <w:i/>
          <w:iCs/>
        </w:rPr>
        <w:t>]</w:t>
      </w:r>
    </w:p>
    <w:p w14:paraId="0B542294" w14:textId="77777777" w:rsidR="001E5660" w:rsidRPr="00D961F7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2C6F22D8" w14:textId="65A33BA2" w:rsidR="00D02E22" w:rsidRDefault="00FB5122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of the room.</w:t>
      </w:r>
    </w:p>
    <w:p w14:paraId="36A70CA3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di steps into the living room- Dimly lit.</w:t>
      </w:r>
    </w:p>
    <w:p w14:paraId="419CA860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s he walks out- An old woman, his mother slowly appears out from the shadows like a ghost, silently watching him walk.</w:t>
      </w:r>
    </w:p>
    <w:p w14:paraId="31F43894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lastRenderedPageBreak/>
        <w:t>The woman looks away from Ved- Begins slowly drifting backwards towards a door.</w:t>
      </w:r>
    </w:p>
    <w:p w14:paraId="219F8114" w14:textId="74CE6412" w:rsid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continues to drift off into the room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woman disappears- With the trail of glowing eyes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Ved turns on the light of the room- Empty- No sign of the woman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camera zooms into a toy truck. Pans. Transitions-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77777777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  <w:r w:rsidR="0007169C">
        <w:rPr>
          <w:rFonts w:ascii="Courier New" w:hAnsi="Courier New" w:cs="Courier New"/>
        </w:rPr>
        <w:t xml:space="preserve"> </w:t>
      </w:r>
    </w:p>
    <w:p w14:paraId="23BE1584" w14:textId="1653BC18" w:rsidR="0071183C" w:rsidRDefault="000716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521CE1">
        <w:rPr>
          <w:rFonts w:ascii="Courier New" w:hAnsi="Courier New" w:cs="Courier New"/>
        </w:rPr>
        <w:t>takes</w:t>
      </w:r>
      <w:r>
        <w:rPr>
          <w:rFonts w:ascii="Courier New" w:hAnsi="Courier New" w:cs="Courier New"/>
        </w:rPr>
        <w:t xml:space="preserve"> a pill </w:t>
      </w:r>
      <w:r w:rsidR="00521CE1">
        <w:rPr>
          <w:rFonts w:ascii="Courier New" w:hAnsi="Courier New" w:cs="Courier New"/>
        </w:rPr>
        <w:t xml:space="preserve">out of the bottle </w:t>
      </w:r>
      <w:r>
        <w:rPr>
          <w:rFonts w:ascii="Courier New" w:hAnsi="Courier New" w:cs="Courier New"/>
        </w:rPr>
        <w:t>and puts it in his mouth.</w:t>
      </w:r>
    </w:p>
    <w:p w14:paraId="6EEE44C8" w14:textId="77A70C06" w:rsidR="00175035" w:rsidRDefault="00175035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Pr="00175035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]</w:t>
      </w:r>
    </w:p>
    <w:p w14:paraId="211BA4B4" w14:textId="777777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4735D482" w14:textId="772651DF" w:rsidR="006F1869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lights are off. It is dark. </w:t>
      </w:r>
      <w:r w:rsidR="006F1869">
        <w:rPr>
          <w:rFonts w:ascii="Courier New" w:hAnsi="Courier New" w:cs="Courier New"/>
        </w:rPr>
        <w:t xml:space="preserve">He finds a </w:t>
      </w:r>
      <w:r w:rsidR="006F1869" w:rsidRPr="00981512">
        <w:rPr>
          <w:rFonts w:ascii="Courier New" w:hAnsi="Courier New" w:cs="Courier New"/>
          <w:b/>
          <w:bCs/>
        </w:rPr>
        <w:t>bottle</w:t>
      </w:r>
      <w:r w:rsidR="006F1869">
        <w:rPr>
          <w:rFonts w:ascii="Courier New" w:hAnsi="Courier New" w:cs="Courier New"/>
        </w:rPr>
        <w:t>- Opens it- Empty with no water.</w:t>
      </w:r>
    </w:p>
    <w:p w14:paraId="371D540F" w14:textId="4EEE03D6" w:rsidR="007E1BA6" w:rsidRDefault="006F1869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oughs and suddenly, he</w:t>
      </w:r>
      <w:r w:rsidR="007E1BA6">
        <w:rPr>
          <w:rFonts w:ascii="Courier New" w:hAnsi="Courier New" w:cs="Courier New"/>
        </w:rPr>
        <w:t xml:space="preserve"> sees two eyes glowing in the dark.</w:t>
      </w:r>
    </w:p>
    <w:p w14:paraId="54A52B0E" w14:textId="1F552D4A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2BEE3D81" w14:textId="1E48F2AE" w:rsidR="007E1BA6" w:rsidRPr="00F4297A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glow in the dark and get normal in the light. Suddenly- </w:t>
      </w:r>
    </w:p>
    <w:p w14:paraId="4419D743" w14:textId="7777777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 </w:t>
      </w:r>
    </w:p>
    <w:p w14:paraId="5C26C274" w14:textId="7D9F8091" w:rsidR="008413D5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 and opens the door but there is no one inside</w:t>
      </w:r>
      <w:r w:rsidR="008413D5">
        <w:rPr>
          <w:rFonts w:ascii="Courier New" w:hAnsi="Courier New" w:cs="Courier New"/>
        </w:rPr>
        <w:t>- Suddenly</w:t>
      </w:r>
    </w:p>
    <w:p w14:paraId="4F52C035" w14:textId="4D4EF8C9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</w:p>
    <w:p w14:paraId="00B3AC0B" w14:textId="3125E52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64BF83B5" w14:textId="277A2D32" w:rsidR="000D1E9A" w:rsidRDefault="000D1E9A" w:rsidP="000D1E9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bed</w:t>
      </w:r>
      <w:r w:rsidR="00D26646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>ifts his leg but not even a scratch.</w:t>
      </w:r>
      <w:r w:rsidR="0015193B">
        <w:rPr>
          <w:rFonts w:ascii="Courier New" w:hAnsi="Courier New" w:cs="Courier New"/>
        </w:rPr>
        <w:t xml:space="preserve"> </w:t>
      </w:r>
      <w:r w:rsidR="0015193B" w:rsidRPr="0015193B">
        <w:rPr>
          <w:rFonts w:ascii="Courier New" w:hAnsi="Courier New" w:cs="Courier New"/>
          <w:i/>
          <w:iCs/>
        </w:rPr>
        <w:t>[</w:t>
      </w:r>
      <w:r w:rsidR="0015193B">
        <w:rPr>
          <w:rFonts w:ascii="Courier New" w:hAnsi="Courier New" w:cs="Courier New"/>
          <w:i/>
          <w:iCs/>
        </w:rPr>
        <w:t>Callback – Scene 4.</w:t>
      </w:r>
      <w:r w:rsidR="0015193B" w:rsidRPr="0015193B">
        <w:rPr>
          <w:rFonts w:ascii="Courier New" w:hAnsi="Courier New" w:cs="Courier New"/>
          <w:i/>
          <w:iCs/>
        </w:rPr>
        <w:t>]</w:t>
      </w:r>
    </w:p>
    <w:p w14:paraId="54D62329" w14:textId="69F0FDE2" w:rsidR="00672587" w:rsidRDefault="000D1E9A" w:rsidP="00E179D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, coughs, 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29066FD" w14:textId="0595A95D" w:rsidR="00F4297A" w:rsidRPr="006A00B6" w:rsidRDefault="00F4297A" w:rsidP="006A00B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sists on a chair. He picks up a book and starts to read. Suddenly-</w:t>
      </w:r>
    </w:p>
    <w:p w14:paraId="656726CD" w14:textId="3A21BD46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Pr="005F3E3D">
        <w:rPr>
          <w:rFonts w:ascii="Courier New" w:hAnsi="Courier New" w:cs="Courier New"/>
          <w:i/>
          <w:iCs/>
        </w:rPr>
        <w:t>)</w:t>
      </w:r>
      <w:r w:rsidR="00D819AC">
        <w:rPr>
          <w:rFonts w:ascii="Courier New" w:hAnsi="Courier New" w:cs="Courier New"/>
          <w:i/>
          <w:iCs/>
        </w:rPr>
        <w:br/>
      </w:r>
      <w:r w:rsidR="00D819AC">
        <w:rPr>
          <w:rFonts w:ascii="Courier New" w:hAnsi="Courier New" w:cs="Courier New"/>
        </w:rPr>
        <w:t>Dad!</w:t>
      </w:r>
      <w:r w:rsidR="00C252E0">
        <w:rPr>
          <w:rFonts w:ascii="Courier New" w:hAnsi="Courier New" w:cs="Courier New"/>
        </w:rPr>
        <w:t xml:space="preserve"> Is</w:t>
      </w:r>
      <w:r w:rsidR="005F3E3D">
        <w:rPr>
          <w:rFonts w:ascii="Courier New" w:hAnsi="Courier New" w:cs="Courier New"/>
        </w:rPr>
        <w:t xml:space="preserve"> our house haunted?</w:t>
      </w:r>
    </w:p>
    <w:p w14:paraId="573B7C22" w14:textId="77777777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2.]</w:t>
      </w:r>
    </w:p>
    <w:p w14:paraId="31F0D60B" w14:textId="69CF0900" w:rsidR="00FB68FE" w:rsidRPr="00FB68FE" w:rsidRDefault="00D579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41CDEE02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ed smiles creepily and tilts his head.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0B3D71CE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7F56A6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0A16790A" w14:textId="5C58E235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3.]</w:t>
      </w:r>
    </w:p>
    <w:p w14:paraId="1961855A" w14:textId="38178B5D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64AF4CC3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C44808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 xml:space="preserve"> are these two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1F0546BF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  <w:t>What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39E2C0F8" w14:textId="14D3F67B" w:rsidR="00001B0D" w:rsidRPr="00F4297A" w:rsidRDefault="00001B0D" w:rsidP="00001B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its in the chair, drinks the last sip from his glass. Give the glass to Adi.</w:t>
      </w:r>
    </w:p>
    <w:p w14:paraId="529E30D4" w14:textId="0E1A1D22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001B0D">
        <w:rPr>
          <w:rFonts w:ascii="Courier New" w:hAnsi="Courier New" w:cs="Courier New"/>
        </w:rPr>
        <w:t>Since you are up!</w:t>
      </w:r>
      <w:r w:rsidR="00001B0D">
        <w:rPr>
          <w:rFonts w:ascii="Courier New" w:hAnsi="Courier New" w:cs="Courier New"/>
        </w:rPr>
        <w:br/>
        <w:t>Go and get me some ice!</w:t>
      </w:r>
    </w:p>
    <w:p w14:paraId="366BD7A6" w14:textId="0DF535AF" w:rsidR="00A62384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A62384">
        <w:rPr>
          <w:rFonts w:ascii="Courier New" w:hAnsi="Courier New" w:cs="Courier New"/>
        </w:rPr>
        <w:t>. As he takes a step to go to the kitchen, he stumbles upon an empty water bottle.</w:t>
      </w:r>
    </w:p>
    <w:p w14:paraId="367EC69F" w14:textId="607B42E3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 xml:space="preserve">lips. 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0868CBED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C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32D9BD15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Cough</w:t>
      </w:r>
      <w:r w:rsidR="00394EF6">
        <w:rPr>
          <w:rFonts w:ascii="Courier New" w:hAnsi="Courier New" w:cs="Courier New"/>
        </w:rPr>
        <w:t>s.</w:t>
      </w:r>
      <w:r>
        <w:rPr>
          <w:rFonts w:ascii="Courier New" w:hAnsi="Courier New" w:cs="Courier New"/>
        </w:rPr>
        <w:t xml:space="preserve"> 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50FFC87A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telephone dial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Coughs.</w:t>
      </w:r>
    </w:p>
    <w:p w14:paraId="1E9B2877" w14:textId="4D10304A" w:rsidR="00C16DEC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 xml:space="preserve">a tap. He </w:t>
      </w:r>
      <w:r w:rsidR="0022176F">
        <w:rPr>
          <w:rFonts w:ascii="Courier New" w:hAnsi="Courier New" w:cs="Courier New"/>
        </w:rPr>
        <w:t xml:space="preserve">immediately </w:t>
      </w:r>
      <w:r w:rsidR="00C16DEC"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8C0E0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lastRenderedPageBreak/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32ACAB27" w14:textId="4BFD2522" w:rsidR="00D8073C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  <w:r w:rsidR="00A20E45">
        <w:rPr>
          <w:rFonts w:ascii="Courier New" w:hAnsi="Courier New" w:cs="Courier New"/>
        </w:rPr>
        <w:t xml:space="preserve"> He looks at the water </w:t>
      </w:r>
      <w:r w:rsidR="00D8073C">
        <w:rPr>
          <w:rFonts w:ascii="Courier New" w:hAnsi="Courier New" w:cs="Courier New"/>
        </w:rPr>
        <w:t>running from</w:t>
      </w:r>
      <w:r w:rsidR="00A20E45"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5963F5F4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 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0824D88E" w14:textId="6B6CD644" w:rsidR="001C7709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He </w:t>
      </w:r>
      <w:r w:rsidR="006B6255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ets happy- </w:t>
      </w:r>
      <w:r w:rsidR="00250134"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 w:rsidR="00250134"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4246B1">
        <w:rPr>
          <w:rFonts w:ascii="Courier New" w:hAnsi="Courier New" w:cs="Courier New"/>
        </w:rPr>
        <w:t>N</w:t>
      </w:r>
      <w:r w:rsidR="00250134">
        <w:rPr>
          <w:rFonts w:ascii="Courier New" w:hAnsi="Courier New" w:cs="Courier New"/>
        </w:rPr>
        <w:t xml:space="preserve">O LIQUID </w:t>
      </w:r>
      <w:r w:rsidR="002179D6">
        <w:rPr>
          <w:rFonts w:ascii="Courier New" w:hAnsi="Courier New" w:cs="Courier New"/>
        </w:rPr>
        <w:t>comes out. O</w:t>
      </w:r>
      <w:r w:rsidR="00906E0E">
        <w:rPr>
          <w:rFonts w:ascii="Courier New" w:hAnsi="Courier New" w:cs="Courier New"/>
        </w:rPr>
        <w:t xml:space="preserve">nly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>
        <w:rPr>
          <w:rFonts w:ascii="Courier New" w:hAnsi="Courier New" w:cs="Courier New"/>
        </w:rPr>
        <w:t>.</w:t>
      </w:r>
    </w:p>
    <w:p w14:paraId="014EBAA6" w14:textId="0A123592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DO – phone or kriti?</w:t>
      </w:r>
    </w:p>
    <w:p w14:paraId="176333B9" w14:textId="75CD05E5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frozen with confusion and a dry mouth. Suddenly, he hears a muffled voice call him out.</w:t>
      </w:r>
    </w:p>
    <w:p w14:paraId="7F3CE1CA" w14:textId="229E9257" w:rsidR="00392356" w:rsidRDefault="00392356" w:rsidP="00392356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5E1CF432" w14:textId="2DED6789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784DCA">
        <w:rPr>
          <w:rFonts w:ascii="Courier New" w:hAnsi="Courier New" w:cs="Courier New"/>
        </w:rPr>
        <w:t>snaps back to attention</w:t>
      </w:r>
      <w:r>
        <w:rPr>
          <w:rFonts w:ascii="Courier New" w:hAnsi="Courier New" w:cs="Courier New"/>
        </w:rPr>
        <w:t xml:space="preserve"> and</w:t>
      </w:r>
      <w:r w:rsidR="00B1347C">
        <w:rPr>
          <w:rFonts w:ascii="Courier New" w:hAnsi="Courier New" w:cs="Courier New"/>
        </w:rPr>
        <w:t xml:space="preserve"> </w:t>
      </w:r>
      <w:r w:rsidR="00784DCA">
        <w:rPr>
          <w:rFonts w:ascii="Courier New" w:hAnsi="Courier New" w:cs="Courier New"/>
        </w:rPr>
        <w:t>runs</w:t>
      </w:r>
      <w:r w:rsidR="00B1347C">
        <w:rPr>
          <w:rFonts w:ascii="Courier New" w:hAnsi="Courier New" w:cs="Courier New"/>
        </w:rPr>
        <w:t xml:space="preserve"> back </w:t>
      </w:r>
      <w:r w:rsidR="00784DCA">
        <w:rPr>
          <w:rFonts w:ascii="Courier New" w:hAnsi="Courier New" w:cs="Courier New"/>
        </w:rPr>
        <w:t>to the living room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3C7FF61C" w14:textId="6A77877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12017">
        <w:rPr>
          <w:rFonts w:ascii="Courier New" w:hAnsi="Courier New" w:cs="Courier New"/>
        </w:rPr>
        <w:t>stands in</w:t>
      </w:r>
      <w:r w:rsidR="00B1347C">
        <w:rPr>
          <w:rFonts w:ascii="Courier New" w:hAnsi="Courier New" w:cs="Courier New"/>
        </w:rPr>
        <w:t xml:space="preserve">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>Lights flicker.</w:t>
      </w:r>
    </w:p>
    <w:p w14:paraId="24A644CD" w14:textId="328A75BE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 w:rsidR="008830A6">
        <w:rPr>
          <w:rFonts w:ascii="Courier New" w:hAnsi="Courier New" w:cs="Courier New"/>
        </w:rPr>
        <w:t>Adi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7F6FA791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Pr="00F4297A">
        <w:rPr>
          <w:rFonts w:ascii="Courier New" w:hAnsi="Courier New" w:cs="Courier New"/>
        </w:rPr>
        <w:t xml:space="preserve">I asked you </w:t>
      </w:r>
      <w:r w:rsidR="00BA5A50">
        <w:rPr>
          <w:rFonts w:ascii="Courier New" w:hAnsi="Courier New" w:cs="Courier New"/>
        </w:rPr>
        <w:t>to get cold</w:t>
      </w:r>
      <w:r w:rsidRPr="00F4297A">
        <w:rPr>
          <w:rFonts w:ascii="Courier New" w:hAnsi="Courier New" w:cs="Courier New"/>
        </w:rPr>
        <w:t xml:space="preserve"> water</w:t>
      </w:r>
      <w:r w:rsidR="00E82420">
        <w:rPr>
          <w:rFonts w:ascii="Courier New" w:hAnsi="Courier New" w:cs="Courier New"/>
        </w:rPr>
        <w:br/>
      </w:r>
      <w:r w:rsidR="00BA5A50">
        <w:rPr>
          <w:rFonts w:ascii="Courier New" w:hAnsi="Courier New" w:cs="Courier New"/>
        </w:rPr>
        <w:t>You just got a glass?</w:t>
      </w:r>
    </w:p>
    <w:p w14:paraId="45EA4396" w14:textId="14463E1B" w:rsidR="0079164A" w:rsidRPr="00F4297A" w:rsidRDefault="001453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keeps the glass aside</w:t>
      </w:r>
      <w:r w:rsidR="00195820">
        <w:rPr>
          <w:rFonts w:ascii="Courier New" w:hAnsi="Courier New" w:cs="Courier New"/>
        </w:rPr>
        <w:t>.</w:t>
      </w:r>
    </w:p>
    <w:p w14:paraId="03AB8718" w14:textId="0D34A245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4535F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 have something to tell yo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24759BAB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</w:t>
      </w:r>
      <w:r w:rsidR="00964CCF">
        <w:rPr>
          <w:rFonts w:ascii="Courier New" w:hAnsi="Courier New" w:cs="Courier New"/>
        </w:rPr>
        <w:t>d</w:t>
      </w:r>
    </w:p>
    <w:p w14:paraId="0363280D" w14:textId="33DD2537" w:rsidR="00F4297A" w:rsidRPr="00195820" w:rsidRDefault="00195820" w:rsidP="00563A74">
      <w:pPr>
        <w:spacing w:line="240" w:lineRule="auto"/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71A58AF8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FD5771">
        <w:rPr>
          <w:rFonts w:ascii="Courier New" w:hAnsi="Courier New" w:cs="Courier New"/>
        </w:rPr>
        <w:br/>
        <w:t>It is our wedding anniversary!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0D3A57D3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 xml:space="preserve">You’ll stay </w:t>
      </w:r>
      <w:r w:rsidR="00F67296">
        <w:rPr>
          <w:rFonts w:ascii="Courier New" w:hAnsi="Courier New" w:cs="Courier New"/>
        </w:rPr>
        <w:t xml:space="preserve">home </w:t>
      </w:r>
      <w:r w:rsidR="00F4297A" w:rsidRPr="00F4297A">
        <w:rPr>
          <w:rFonts w:ascii="Courier New" w:hAnsi="Courier New" w:cs="Courier New"/>
        </w:rPr>
        <w:t>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E98A7A2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  <w:t>GO!</w:t>
      </w:r>
    </w:p>
    <w:p w14:paraId="7E241ECB" w14:textId="34F6DE09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 xml:space="preserve">Adi! </w:t>
      </w:r>
      <w:r w:rsidR="00C63788" w:rsidRPr="00F4297A">
        <w:rPr>
          <w:rFonts w:ascii="Courier New" w:hAnsi="Courier New" w:cs="Courier New"/>
        </w:rPr>
        <w:t>It</w:t>
      </w:r>
      <w:r w:rsidRPr="00F4297A">
        <w:rPr>
          <w:rFonts w:ascii="Courier New" w:hAnsi="Courier New" w:cs="Courier New"/>
        </w:rPr>
        <w:t xml:space="preserve"> is time to go</w:t>
      </w:r>
      <w:r w:rsidR="004C6CC8">
        <w:rPr>
          <w:rFonts w:ascii="Courier New" w:hAnsi="Courier New" w:cs="Courier New"/>
        </w:rPr>
        <w:t>!</w:t>
      </w:r>
    </w:p>
    <w:p w14:paraId="3F1AD9CB" w14:textId="3E0B7E28" w:rsidR="00630A00" w:rsidRP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kay! Dad! G</w:t>
      </w:r>
      <w:r w:rsidR="009538F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0AD4CCDE" w14:textId="637EF88C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>G</w:t>
      </w:r>
      <w:r w:rsidRPr="00F4297A">
        <w:rPr>
          <w:rFonts w:ascii="Courier New" w:hAnsi="Courier New" w:cs="Courier New"/>
        </w:rPr>
        <w:t>o</w:t>
      </w:r>
      <w:r w:rsidR="004C6CC8">
        <w:rPr>
          <w:rFonts w:ascii="Courier New" w:hAnsi="Courier New" w:cs="Courier New"/>
        </w:rPr>
        <w:t>!</w:t>
      </w:r>
    </w:p>
    <w:p w14:paraId="1F39164C" w14:textId="175698E4" w:rsidR="00F4297A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 w:rsidR="000B2BF7" w:rsidRPr="000B2BF7">
        <w:rPr>
          <w:rFonts w:ascii="Courier New" w:hAnsi="Courier New" w:cs="Courier New"/>
          <w:b/>
          <w:bCs/>
        </w:rPr>
        <w:br/>
      </w:r>
      <w:r w:rsidR="00630A00">
        <w:rPr>
          <w:rFonts w:ascii="Courier New" w:hAnsi="Courier New" w:cs="Courier New"/>
        </w:rPr>
        <w:t>GO</w:t>
      </w:r>
      <w:r w:rsidR="004C6CC8">
        <w:rPr>
          <w:rFonts w:ascii="Courier New" w:hAnsi="Courier New" w:cs="Courier New"/>
        </w:rPr>
        <w:t>!</w:t>
      </w:r>
    </w:p>
    <w:p w14:paraId="37184608" w14:textId="62C3180A" w:rsidR="009F03B8" w:rsidRPr="009F03B8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GO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2E5E236E" w14:textId="0ADDEF3D" w:rsidR="00F4297A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  <w:r w:rsidR="008B28BE">
        <w:rPr>
          <w:rFonts w:ascii="Courier New" w:hAnsi="Courier New" w:cs="Courier New"/>
        </w:rPr>
        <w:t xml:space="preserve">High beat EDM plays with </w:t>
      </w:r>
      <w:r w:rsidR="00FB38F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A51A5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06F1B6B1" w14:textId="03CEC23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empty glass, empty jug, vase, broken glass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8.</w:t>
      </w:r>
      <w:r w:rsidRPr="007E482B">
        <w:rPr>
          <w:rFonts w:ascii="Courier New" w:hAnsi="Courier New" w:cs="Courier New"/>
          <w:i/>
          <w:iCs/>
        </w:rPr>
        <w:t>]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78ABAD98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53D7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7C9C74A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hunders are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13E638B4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422C436C" w:rsidR="00F4297A" w:rsidRDefault="006B615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Without caution. He tumbles into a huge tree in the middle of the field</w:t>
      </w:r>
      <w:r w:rsidR="00254FBE">
        <w:rPr>
          <w:rFonts w:ascii="Courier New" w:hAnsi="Courier New" w:cs="Courier New"/>
        </w:rPr>
        <w:t xml:space="preserve"> hitting his face- Falling to the ground</w:t>
      </w:r>
      <w:r>
        <w:rPr>
          <w:rFonts w:ascii="Courier New" w:hAnsi="Courier New" w:cs="Courier New"/>
        </w:rPr>
        <w:t>.</w:t>
      </w:r>
    </w:p>
    <w:p w14:paraId="42A10F51" w14:textId="0EB0EE72" w:rsidR="00254FBE" w:rsidRPr="00F4297A" w:rsidRDefault="00254FB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130B3A8B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 echoing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  <w:t>Pitr</w:t>
      </w:r>
      <w:r w:rsidR="000228D4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60FA54E7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bring </w:t>
      </w:r>
      <w:r w:rsidR="00A55C56">
        <w:rPr>
          <w:rFonts w:ascii="Courier New" w:hAnsi="Courier New" w:cs="Courier New"/>
        </w:rPr>
        <w:t xml:space="preserve">you’re the </w:t>
      </w:r>
      <w:r>
        <w:rPr>
          <w:rFonts w:ascii="Courier New" w:hAnsi="Courier New" w:cs="Courier New"/>
        </w:rPr>
        <w:t>offerings</w:t>
      </w:r>
      <w:r w:rsidR="00A55C56">
        <w:rPr>
          <w:rFonts w:ascii="Courier New" w:hAnsi="Courier New" w:cs="Courier New"/>
        </w:rPr>
        <w:br/>
        <w:t>That i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P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10A8E2A2" w14:textId="10A394D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 to his father.</w:t>
      </w:r>
      <w:r w:rsidR="00393F93">
        <w:rPr>
          <w:rFonts w:ascii="Courier New" w:hAnsi="Courier New" w:cs="Courier New"/>
        </w:rPr>
        <w:t xml:space="preserve"> </w:t>
      </w:r>
      <w:r w:rsidR="000228D4"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</w:p>
    <w:p w14:paraId="64B47395" w14:textId="6C6B3276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  <w:t>Adi</w:t>
      </w:r>
      <w:r w:rsidR="00D14D9E">
        <w:rPr>
          <w:rFonts w:ascii="Courier New" w:hAnsi="Courier New" w:cs="Courier New"/>
        </w:rPr>
        <w:t xml:space="preserve">… </w:t>
      </w:r>
      <w:r w:rsidRPr="00F4297A">
        <w:rPr>
          <w:rFonts w:ascii="Courier New" w:hAnsi="Courier New" w:cs="Courier New"/>
        </w:rPr>
        <w:t>Accept it</w:t>
      </w:r>
      <w:r w:rsidR="004D4669">
        <w:rPr>
          <w:rFonts w:ascii="Courier New" w:hAnsi="Courier New" w:cs="Courier New"/>
        </w:rPr>
        <w:t>!</w:t>
      </w:r>
      <w:r w:rsidR="00F42D51">
        <w:rPr>
          <w:rFonts w:ascii="Courier New" w:hAnsi="Courier New" w:cs="Courier New"/>
        </w:rPr>
        <w:br/>
        <w:t>Accept the laws of nature</w:t>
      </w:r>
      <w:r w:rsidR="00D22414">
        <w:rPr>
          <w:rFonts w:ascii="Courier New" w:hAnsi="Courier New" w:cs="Courier New"/>
        </w:rPr>
        <w:br/>
        <w:t>It is time to go</w:t>
      </w:r>
      <w:r w:rsidR="000728F5">
        <w:rPr>
          <w:rFonts w:ascii="Courier New" w:hAnsi="Courier New" w:cs="Courier New"/>
        </w:rPr>
        <w:t>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77777777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e shall meet soon!</w:t>
      </w:r>
    </w:p>
    <w:p w14:paraId="7BC0B1EE" w14:textId="58BF3074" w:rsidR="00D22414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D22414">
        <w:rPr>
          <w:rFonts w:ascii="Courier New" w:hAnsi="Courier New" w:cs="Courier New"/>
        </w:rPr>
        <w:t>Slowly opens his mouth wide</w:t>
      </w:r>
      <w:r w:rsidR="00F42D51">
        <w:rPr>
          <w:rFonts w:ascii="Courier New" w:hAnsi="Courier New" w:cs="Courier New"/>
        </w:rPr>
        <w:t>.</w:t>
      </w:r>
    </w:p>
    <w:p w14:paraId="49F44078" w14:textId="63047C9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udden red flash erupts from the father’s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78A77579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to Adi and </w:t>
      </w:r>
      <w:r w:rsidRPr="00F4297A">
        <w:rPr>
          <w:rFonts w:ascii="Courier New" w:hAnsi="Courier New" w:cs="Courier New"/>
        </w:rPr>
        <w:t xml:space="preserve">passes through </w:t>
      </w:r>
      <w:r w:rsidR="00936C6F">
        <w:rPr>
          <w:rFonts w:ascii="Courier New" w:hAnsi="Courier New" w:cs="Courier New"/>
        </w:rPr>
        <w:t xml:space="preserve">him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5D4B9E4E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back inside the unknown dark space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129CD98B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SNAP! the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F373D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1B68A9DA" w14:textId="77777777" w:rsid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</w:p>
    <w:p w14:paraId="024D667F" w14:textId="127A2D30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505A894B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lastRenderedPageBreak/>
        <w:t>BEGIN MONTAGE:</w:t>
      </w:r>
    </w:p>
    <w:p w14:paraId="6FE605CF" w14:textId="4299F91D" w:rsidR="00F373D5" w:rsidRPr="00B477FE" w:rsidRDefault="00F4297A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EXT. PARK – DAY</w:t>
      </w:r>
      <w:r w:rsidR="00B477FE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's father lets go of a bicycle as Adi rides away for the first time.</w:t>
      </w:r>
      <w:r w:rsidR="00F373D5" w:rsidRPr="00B477FE">
        <w:rPr>
          <w:rFonts w:ascii="Courier New" w:hAnsi="Courier New" w:cs="Courier New"/>
        </w:rPr>
        <w:t xml:space="preserve"> The Father smiles.</w:t>
      </w:r>
    </w:p>
    <w:p w14:paraId="25DBC9FB" w14:textId="77777777" w:rsidR="00B477FE" w:rsidRPr="00B477FE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</w:p>
    <w:p w14:paraId="3144488E" w14:textId="632F7C4C" w:rsidR="00B477FE" w:rsidRPr="00B477FE" w:rsidRDefault="00B62C4A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hits a six in cricket</w:t>
      </w:r>
      <w:r w:rsidR="007C26B8">
        <w:rPr>
          <w:rFonts w:ascii="Courier New" w:hAnsi="Courier New" w:cs="Courier New"/>
        </w:rPr>
        <w:t xml:space="preserve"> in a ground</w:t>
      </w:r>
      <w:r w:rsidRPr="00B477FE">
        <w:rPr>
          <w:rFonts w:ascii="Courier New" w:hAnsi="Courier New" w:cs="Courier New"/>
        </w:rPr>
        <w:t>.</w:t>
      </w:r>
    </w:p>
    <w:p w14:paraId="24387E69" w14:textId="098083B6" w:rsidR="00B477FE" w:rsidRPr="00B477FE" w:rsidRDefault="00B62C4A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</w:t>
      </w:r>
      <w:r w:rsidR="008D3A9E" w:rsidRPr="00D43EE4">
        <w:rPr>
          <w:rFonts w:ascii="Courier New" w:hAnsi="Courier New" w:cs="Courier New"/>
          <w:b/>
          <w:bCs/>
        </w:rPr>
        <w:t>HOSPITAL</w:t>
      </w:r>
      <w:r w:rsidRPr="00D43EE4">
        <w:rPr>
          <w:rFonts w:ascii="Courier New" w:hAnsi="Courier New" w:cs="Courier New"/>
          <w:b/>
          <w:bCs/>
        </w:rPr>
        <w:t xml:space="preserve"> – NIGHT</w:t>
      </w:r>
      <w:r w:rsidR="00B477FE">
        <w:rPr>
          <w:rFonts w:ascii="Courier New" w:hAnsi="Courier New" w:cs="Courier New"/>
        </w:rPr>
        <w:br/>
      </w:r>
      <w:r w:rsidRPr="00B477FE">
        <w:rPr>
          <w:rFonts w:ascii="Courier New" w:hAnsi="Courier New" w:cs="Courier New"/>
        </w:rPr>
        <w:t>Giri stands solemnly.</w:t>
      </w:r>
      <w:r w:rsidR="00B477FE">
        <w:rPr>
          <w:rFonts w:ascii="Courier New" w:hAnsi="Courier New" w:cs="Courier New"/>
        </w:rPr>
        <w:br/>
      </w:r>
      <w:r w:rsidR="00F65D63" w:rsidRPr="00D43EE4">
        <w:rPr>
          <w:rFonts w:ascii="Courier New" w:hAnsi="Courier New" w:cs="Courier New"/>
        </w:rPr>
        <w:t>GIRI</w:t>
      </w:r>
      <w:r w:rsidR="00F65D63" w:rsidRPr="00B477FE">
        <w:rPr>
          <w:rFonts w:ascii="Courier New" w:hAnsi="Courier New" w:cs="Courier New"/>
          <w:b/>
          <w:bCs/>
        </w:rPr>
        <w:t>:</w:t>
      </w:r>
      <w:r w:rsidR="00F65D63" w:rsidRPr="00B477FE"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ake your heart strong</w:t>
      </w:r>
      <w:r w:rsidR="00BE7EF2">
        <w:rPr>
          <w:rFonts w:ascii="Courier New" w:hAnsi="Courier New" w:cs="Courier New"/>
        </w:rPr>
        <w:t xml:space="preserve">… </w:t>
      </w:r>
      <w:r w:rsidRPr="00B477FE">
        <w:rPr>
          <w:rFonts w:ascii="Courier New" w:hAnsi="Courier New" w:cs="Courier New"/>
        </w:rPr>
        <w:t>Dad is gone</w:t>
      </w:r>
      <w:r w:rsidR="00422A4B">
        <w:rPr>
          <w:rFonts w:ascii="Courier New" w:hAnsi="Courier New" w:cs="Courier New"/>
        </w:rPr>
        <w:t>!</w:t>
      </w:r>
    </w:p>
    <w:p w14:paraId="7B11FAD6" w14:textId="77777777" w:rsidR="00B477FE" w:rsidRPr="00B477FE" w:rsidRDefault="00B62C4A" w:rsidP="00F65D63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HILLTOP – NIGHT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sips beer near a bonfire.</w:t>
      </w:r>
    </w:p>
    <w:p w14:paraId="0BD1919D" w14:textId="0BBFF1FD" w:rsidR="00B477FE" w:rsidRPr="00B477FE" w:rsidRDefault="00F65D63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HALL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di smokes </w:t>
      </w:r>
      <w:r w:rsidR="001873C4">
        <w:rPr>
          <w:rFonts w:ascii="Courier New" w:hAnsi="Courier New" w:cs="Courier New"/>
        </w:rPr>
        <w:t xml:space="preserve">a </w:t>
      </w:r>
      <w:r w:rsidRPr="00B477FE">
        <w:rPr>
          <w:rFonts w:ascii="Courier New" w:hAnsi="Courier New" w:cs="Courier New"/>
        </w:rPr>
        <w:t>doobie.</w:t>
      </w:r>
    </w:p>
    <w:p w14:paraId="5A82D834" w14:textId="22F24FA0" w:rsidR="00B477FE" w:rsidRPr="00B477FE" w:rsidRDefault="00F65D63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 teacher throws a chalk at him.</w:t>
      </w:r>
      <w:r w:rsidR="00B477FE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TEACHER: Pay attention! You daydreamer</w:t>
      </w:r>
      <w:r w:rsidR="00EE21DD">
        <w:rPr>
          <w:rFonts w:ascii="Courier New" w:hAnsi="Courier New" w:cs="Courier New"/>
        </w:rPr>
        <w:t>!</w:t>
      </w:r>
      <w:r w:rsidR="00B477FE" w:rsidRPr="00D43EE4">
        <w:rPr>
          <w:rFonts w:ascii="Courier New" w:hAnsi="Courier New" w:cs="Courier New"/>
        </w:rPr>
        <w:br/>
      </w:r>
      <w:r w:rsidR="00C305F9" w:rsidRPr="00D43EE4">
        <w:rPr>
          <w:rFonts w:ascii="Courier New" w:hAnsi="Courier New" w:cs="Courier New"/>
        </w:rPr>
        <w:t>FRIEND: That</w:t>
      </w:r>
      <w:r w:rsidR="00C305F9" w:rsidRPr="00B477FE">
        <w:rPr>
          <w:rFonts w:ascii="Courier New" w:hAnsi="Courier New" w:cs="Courier New"/>
        </w:rPr>
        <w:t xml:space="preserve"> girl is looking at you!</w:t>
      </w:r>
      <w:r w:rsidR="00B477FE">
        <w:rPr>
          <w:rFonts w:ascii="Courier New" w:hAnsi="Courier New" w:cs="Courier New"/>
        </w:rPr>
        <w:br/>
        <w:t>Adi looks at the young Kriti.</w:t>
      </w:r>
      <w:r w:rsidR="00B477FE">
        <w:rPr>
          <w:rFonts w:ascii="Courier New" w:hAnsi="Courier New" w:cs="Courier New"/>
        </w:rPr>
        <w:br/>
        <w:t>Kriti corrects her hair and smiles.</w:t>
      </w:r>
    </w:p>
    <w:p w14:paraId="362DB2E2" w14:textId="77777777" w:rsidR="00B477FE" w:rsidRPr="00B477FE" w:rsidRDefault="00F65D63" w:rsidP="008D3A9E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LUB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ashes a cigarette butt.</w:t>
      </w:r>
      <w:r w:rsidR="00B477FE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Friend</w:t>
      </w:r>
      <w:r w:rsidRPr="00B477FE">
        <w:rPr>
          <w:rFonts w:ascii="Courier New" w:hAnsi="Courier New" w:cs="Courier New"/>
          <w:b/>
          <w:bCs/>
        </w:rPr>
        <w:t>:</w:t>
      </w:r>
      <w:r w:rsidRPr="00B477FE">
        <w:rPr>
          <w:rFonts w:ascii="Courier New" w:hAnsi="Courier New" w:cs="Courier New"/>
        </w:rPr>
        <w:t xml:space="preserve"> You smoke too much. Your brain cells will die</w:t>
      </w:r>
    </w:p>
    <w:p w14:paraId="7537167D" w14:textId="1A3C434E" w:rsidR="00B477FE" w:rsidRPr="00B477FE" w:rsidRDefault="00A9345E" w:rsidP="00B477FE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RESTUARTANT – EVENING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Adi is in front of Kriti.</w:t>
      </w:r>
      <w:r w:rsidR="00DE58DD">
        <w:rPr>
          <w:rFonts w:ascii="Courier New" w:hAnsi="Courier New" w:cs="Courier New"/>
        </w:rPr>
        <w:br/>
        <w:t>Kriti: I like you, Adi!</w:t>
      </w:r>
      <w:r w:rsidR="00DE58DD">
        <w:rPr>
          <w:rFonts w:ascii="Courier New" w:hAnsi="Courier New" w:cs="Courier New"/>
        </w:rPr>
        <w:br/>
        <w:t>Adi</w:t>
      </w:r>
      <w:r w:rsidRPr="00B477FE">
        <w:rPr>
          <w:rFonts w:ascii="Courier New" w:hAnsi="Courier New" w:cs="Courier New"/>
        </w:rPr>
        <w:t xml:space="preserve"> faint</w:t>
      </w:r>
      <w:r w:rsidR="00E169C9" w:rsidRPr="00B477FE">
        <w:rPr>
          <w:rFonts w:ascii="Courier New" w:hAnsi="Courier New" w:cs="Courier New"/>
        </w:rPr>
        <w:t>s</w:t>
      </w:r>
      <w:r w:rsidRPr="00B477FE">
        <w:rPr>
          <w:rFonts w:ascii="Courier New" w:hAnsi="Courier New" w:cs="Courier New"/>
        </w:rPr>
        <w:t>.</w:t>
      </w:r>
    </w:p>
    <w:p w14:paraId="173A087F" w14:textId="77777777" w:rsidR="00B477FE" w:rsidRPr="00B477FE" w:rsidRDefault="00E169C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="00B477FE"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 mother are around him.</w:t>
      </w:r>
    </w:p>
    <w:p w14:paraId="15AA9530" w14:textId="77777777" w:rsidR="005F4237" w:rsidRPr="005F4237" w:rsidRDefault="00B477FE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</w:t>
      </w:r>
      <w:r w:rsidR="00E169C9" w:rsidRPr="00D43EE4">
        <w:rPr>
          <w:rFonts w:ascii="Courier New" w:hAnsi="Courier New" w:cs="Courier New"/>
          <w:b/>
          <w:bCs/>
        </w:rPr>
        <w:t>NT. DOCTOR’S OFFICE – MORNING</w:t>
      </w:r>
      <w:r>
        <w:rPr>
          <w:rFonts w:ascii="Courier New" w:hAnsi="Courier New" w:cs="Courier New"/>
        </w:rPr>
        <w:br/>
      </w:r>
      <w:r w:rsidR="00E169C9" w:rsidRPr="00EE21DD">
        <w:rPr>
          <w:rFonts w:ascii="Courier New" w:hAnsi="Courier New" w:cs="Courier New"/>
        </w:rPr>
        <w:t>Doctor:</w:t>
      </w:r>
      <w:r w:rsidR="00E169C9" w:rsidRPr="00B477FE">
        <w:rPr>
          <w:rFonts w:ascii="Courier New" w:hAnsi="Courier New" w:cs="Courier New"/>
        </w:rPr>
        <w:t xml:space="preserve"> You have a brain condition. </w:t>
      </w:r>
      <w:r>
        <w:rPr>
          <w:rFonts w:ascii="Courier New" w:hAnsi="Courier New" w:cs="Courier New"/>
        </w:rPr>
        <w:br/>
      </w:r>
      <w:r w:rsidR="005F4237">
        <w:rPr>
          <w:rFonts w:ascii="Courier New" w:hAnsi="Courier New" w:cs="Courier New"/>
        </w:rPr>
        <w:t>The doctor</w:t>
      </w:r>
      <w:r>
        <w:rPr>
          <w:rFonts w:ascii="Courier New" w:hAnsi="Courier New" w:cs="Courier New"/>
        </w:rPr>
        <w:t xml:space="preserve">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="00E169C9" w:rsidRPr="00B477FE">
        <w:rPr>
          <w:rFonts w:ascii="Courier New" w:hAnsi="Courier New" w:cs="Courier New"/>
        </w:rPr>
        <w:t xml:space="preserve">You must take this pill. It may cause hallucination. </w:t>
      </w:r>
    </w:p>
    <w:p w14:paraId="364E2CE1" w14:textId="634D6983" w:rsidR="005F4237" w:rsidRPr="005F4237" w:rsidRDefault="00E169C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ALCONY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 and Giri are drinking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When you were a </w:t>
      </w:r>
      <w:r w:rsidR="00D14F49" w:rsidRPr="005F4237">
        <w:rPr>
          <w:rFonts w:ascii="Courier New" w:hAnsi="Courier New" w:cs="Courier New"/>
        </w:rPr>
        <w:t>kid,</w:t>
      </w:r>
      <w:r w:rsidRPr="005F4237">
        <w:rPr>
          <w:rFonts w:ascii="Courier New" w:hAnsi="Courier New" w:cs="Courier New"/>
        </w:rPr>
        <w:t xml:space="preserve"> you had</w:t>
      </w:r>
      <w:r w:rsidR="00060A52">
        <w:rPr>
          <w:rFonts w:ascii="Courier New" w:hAnsi="Courier New" w:cs="Courier New"/>
        </w:rPr>
        <w:t xml:space="preserve"> the</w:t>
      </w:r>
      <w:r w:rsidRPr="005F4237">
        <w:rPr>
          <w:rFonts w:ascii="Courier New" w:hAnsi="Courier New" w:cs="Courier New"/>
        </w:rPr>
        <w:t xml:space="preserve"> sleepwalking disorder and now this.</w:t>
      </w:r>
      <w:r w:rsidR="00D14F49" w:rsidRPr="005F4237">
        <w:rPr>
          <w:rFonts w:ascii="Courier New" w:hAnsi="Courier New" w:cs="Courier New"/>
        </w:rPr>
        <w:t xml:space="preserve"> </w:t>
      </w:r>
      <w:r w:rsidR="00C13A8E" w:rsidRPr="005F4237">
        <w:rPr>
          <w:rFonts w:ascii="Courier New" w:hAnsi="Courier New" w:cs="Courier New"/>
        </w:rPr>
        <w:t xml:space="preserve">And I became an alcoholic. </w:t>
      </w:r>
      <w:r w:rsidR="00D14F49" w:rsidRPr="005F4237">
        <w:rPr>
          <w:rFonts w:ascii="Courier New" w:hAnsi="Courier New" w:cs="Courier New"/>
        </w:rPr>
        <w:t>I don’t want you to remember me as a drunk.</w:t>
      </w:r>
    </w:p>
    <w:p w14:paraId="6584A51C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</w:t>
      </w:r>
      <w:r w:rsidR="00B62C4A" w:rsidRPr="00D43EE4">
        <w:rPr>
          <w:rFonts w:ascii="Courier New" w:hAnsi="Courier New" w:cs="Courier New"/>
          <w:b/>
          <w:bCs/>
        </w:rPr>
        <w:t xml:space="preserve"> KITCHEN</w:t>
      </w:r>
      <w:r w:rsidRPr="00D43EE4">
        <w:rPr>
          <w:rFonts w:ascii="Courier New" w:hAnsi="Courier New" w:cs="Courier New"/>
          <w:b/>
          <w:bCs/>
        </w:rPr>
        <w:t xml:space="preserve"> –</w:t>
      </w:r>
      <w:r w:rsidR="00B62C4A" w:rsidRPr="00D43EE4">
        <w:rPr>
          <w:rFonts w:ascii="Courier New" w:hAnsi="Courier New" w:cs="Courier New"/>
          <w:b/>
          <w:bCs/>
        </w:rPr>
        <w:t xml:space="preserve"> MOR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His mother </w:t>
      </w:r>
      <w:r w:rsidR="0043793C" w:rsidRPr="005F4237">
        <w:rPr>
          <w:rFonts w:ascii="Courier New" w:hAnsi="Courier New" w:cs="Courier New"/>
        </w:rPr>
        <w:t>puts a dosa on his plate.</w:t>
      </w:r>
    </w:p>
    <w:p w14:paraId="1C1312E2" w14:textId="77777777" w:rsidR="005F4237" w:rsidRPr="005F4237" w:rsidRDefault="005F4237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</w:t>
      </w:r>
      <w:r w:rsidR="00F4297A" w:rsidRPr="00D43EE4">
        <w:rPr>
          <w:rFonts w:ascii="Courier New" w:hAnsi="Courier New" w:cs="Courier New"/>
          <w:b/>
          <w:bCs/>
        </w:rPr>
        <w:t>NT. OFFICE – DAY</w:t>
      </w:r>
      <w:r w:rsidRPr="00D43EE4">
        <w:rPr>
          <w:rFonts w:ascii="Courier New" w:hAnsi="Courier New" w:cs="Courier New"/>
          <w:b/>
          <w:bCs/>
        </w:rPr>
        <w:br/>
      </w:r>
      <w:r w:rsidR="00F4297A" w:rsidRPr="005F4237">
        <w:rPr>
          <w:rFonts w:ascii="Courier New" w:hAnsi="Courier New" w:cs="Courier New"/>
        </w:rPr>
        <w:t>Adi nails an interview.</w:t>
      </w:r>
    </w:p>
    <w:p w14:paraId="0CEDAC9A" w14:textId="77777777" w:rsidR="005F4237" w:rsidRPr="005F4237" w:rsidRDefault="008D3A9E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ENGAGEMENT CEREMON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 slips a ring onto Kriti’s finger.</w:t>
      </w:r>
    </w:p>
    <w:p w14:paraId="7DFC610B" w14:textId="7777777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="009D0E04" w:rsidRPr="005F4237">
        <w:rPr>
          <w:rFonts w:ascii="Courier New" w:hAnsi="Courier New" w:cs="Courier New"/>
        </w:rPr>
        <w:t xml:space="preserve">Adi slaps on the cheeks of fainted </w:t>
      </w:r>
      <w:r w:rsidRPr="005F4237">
        <w:rPr>
          <w:rFonts w:ascii="Courier New" w:hAnsi="Courier New" w:cs="Courier New"/>
        </w:rPr>
        <w:t>Kriti.</w:t>
      </w:r>
      <w:r w:rsidR="005F4237">
        <w:rPr>
          <w:rFonts w:ascii="Courier New" w:hAnsi="Courier New" w:cs="Courier New"/>
        </w:rPr>
        <w:br/>
      </w:r>
      <w:r w:rsidRPr="000F6C72">
        <w:rPr>
          <w:rFonts w:ascii="Courier New" w:hAnsi="Courier New" w:cs="Courier New"/>
        </w:rPr>
        <w:t>KRITI</w:t>
      </w:r>
      <w:r w:rsidR="009D0E04" w:rsidRPr="000F6C72">
        <w:rPr>
          <w:rFonts w:ascii="Courier New" w:hAnsi="Courier New" w:cs="Courier New"/>
        </w:rPr>
        <w:t>:</w:t>
      </w:r>
      <w:r w:rsidR="009D0E04" w:rsidRPr="005F4237">
        <w:rPr>
          <w:rFonts w:ascii="Courier New" w:hAnsi="Courier New" w:cs="Courier New"/>
        </w:rPr>
        <w:t xml:space="preserve"> Did I faint? </w:t>
      </w:r>
      <w:r w:rsidR="00B62C4A" w:rsidRPr="005F4237">
        <w:rPr>
          <w:rFonts w:ascii="Courier New" w:hAnsi="Courier New" w:cs="Courier New"/>
        </w:rPr>
        <w:t>G</w:t>
      </w:r>
      <w:r w:rsidRPr="005F4237">
        <w:rPr>
          <w:rFonts w:ascii="Courier New" w:hAnsi="Courier New" w:cs="Courier New"/>
        </w:rPr>
        <w:t xml:space="preserve">et me a glass of ice cold </w:t>
      </w:r>
      <w:r w:rsidR="00B62C4A" w:rsidRPr="005F4237">
        <w:rPr>
          <w:rFonts w:ascii="Courier New" w:hAnsi="Courier New" w:cs="Courier New"/>
        </w:rPr>
        <w:t>please</w:t>
      </w:r>
    </w:p>
    <w:p w14:paraId="31FA44C8" w14:textId="77777777" w:rsidR="005F4237" w:rsidRPr="005F4237" w:rsidRDefault="00F65D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7F42B5">
        <w:rPr>
          <w:rFonts w:ascii="Courier New" w:hAnsi="Courier New" w:cs="Courier New"/>
        </w:rPr>
        <w:t>KRITI</w:t>
      </w:r>
      <w:r w:rsidR="009D0E04" w:rsidRPr="007F42B5">
        <w:rPr>
          <w:rFonts w:ascii="Courier New" w:hAnsi="Courier New" w:cs="Courier New"/>
        </w:rPr>
        <w:t>:</w:t>
      </w:r>
      <w:r w:rsidR="009D0E04" w:rsidRPr="005F4237">
        <w:rPr>
          <w:rFonts w:ascii="Courier New" w:hAnsi="Courier New" w:cs="Courier New"/>
        </w:rPr>
        <w:t xml:space="preserve"> </w:t>
      </w:r>
      <w:r w:rsidR="00B173E0" w:rsidRPr="005F4237">
        <w:rPr>
          <w:rFonts w:ascii="Courier New" w:hAnsi="Courier New" w:cs="Courier New"/>
        </w:rPr>
        <w:t xml:space="preserve">(smiles) </w:t>
      </w:r>
      <w:r w:rsidRPr="005F4237">
        <w:rPr>
          <w:rFonts w:ascii="Courier New" w:hAnsi="Courier New" w:cs="Courier New"/>
        </w:rPr>
        <w:t>I am pregnant</w:t>
      </w:r>
    </w:p>
    <w:p w14:paraId="628EAE43" w14:textId="70C63797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Adi helps his son </w:t>
      </w:r>
      <w:r w:rsidR="005B3D40"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 w:rsidR="00056592"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079C64C2" w14:textId="77777777" w:rsidR="005F4237" w:rsidRPr="005F4237" w:rsidRDefault="00F65D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6EFBCF16" w:rsidR="005F4237" w:rsidRPr="005F4237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Y THE LANDLIN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 xml:space="preserve">Adi picks up a ringing landline. 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Make your heart strong… Mom’s gone</w:t>
      </w:r>
      <w:r w:rsidR="001451A0">
        <w:rPr>
          <w:rFonts w:ascii="Courier New" w:hAnsi="Courier New" w:cs="Courier New"/>
        </w:rPr>
        <w:t>!</w:t>
      </w:r>
    </w:p>
    <w:p w14:paraId="31F2C41F" w14:textId="6F7B5633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lastRenderedPageBreak/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lies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Pr="005F4237">
        <w:rPr>
          <w:rFonts w:ascii="Courier New" w:hAnsi="Courier New" w:cs="Courier New"/>
        </w:rPr>
        <w:t xml:space="preserve">It’s 4 AM, Adi. Come </w:t>
      </w:r>
      <w:r w:rsidR="005F4237" w:rsidRPr="005F4237">
        <w:rPr>
          <w:rFonts w:ascii="Courier New" w:hAnsi="Courier New" w:cs="Courier New"/>
        </w:rPr>
        <w:t>to sleep</w:t>
      </w:r>
      <w:r w:rsidRPr="005F4237">
        <w:rPr>
          <w:rFonts w:ascii="Courier New" w:hAnsi="Courier New" w:cs="Courier New"/>
        </w:rPr>
        <w:t>.</w:t>
      </w:r>
    </w:p>
    <w:p w14:paraId="4DD237FC" w14:textId="77777777" w:rsidR="005F4237" w:rsidRPr="00D43EE4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boss is stern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BOSS</w:t>
      </w:r>
      <w:r w:rsidR="00C30479" w:rsidRPr="00D43EE4">
        <w:rPr>
          <w:rFonts w:ascii="Courier New" w:hAnsi="Courier New" w:cs="Courier New"/>
        </w:rPr>
        <w:t xml:space="preserve">: </w:t>
      </w:r>
      <w:r w:rsidRPr="00D43EE4">
        <w:rPr>
          <w:rFonts w:ascii="Courier New" w:hAnsi="Courier New" w:cs="Courier New"/>
        </w:rPr>
        <w:t>This might affect your future.</w:t>
      </w:r>
    </w:p>
    <w:p w14:paraId="566D76E1" w14:textId="1A5F8A53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 w:rsidR="005F4237" w:rsidRP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D43EE4">
        <w:rPr>
          <w:rFonts w:ascii="Courier New" w:hAnsi="Courier New" w:cs="Courier New"/>
        </w:rPr>
        <w:t xml:space="preserve">: </w:t>
      </w:r>
      <w:r w:rsidRPr="00D43EE4">
        <w:rPr>
          <w:rFonts w:ascii="Courier New" w:hAnsi="Courier New" w:cs="Courier New"/>
        </w:rPr>
        <w:t xml:space="preserve">Stop </w:t>
      </w:r>
      <w:r w:rsidRPr="005F4237">
        <w:rPr>
          <w:rFonts w:ascii="Courier New" w:hAnsi="Courier New" w:cs="Courier New"/>
        </w:rPr>
        <w:t xml:space="preserve">bringing work pressure home. </w:t>
      </w:r>
      <w:r w:rsidR="00636483" w:rsidRPr="005F4237">
        <w:rPr>
          <w:rFonts w:ascii="Courier New" w:hAnsi="Courier New" w:cs="Courier New"/>
        </w:rPr>
        <w:t>Adi,</w:t>
      </w:r>
      <w:r w:rsidR="00C00ECA" w:rsidRPr="005F4237">
        <w:rPr>
          <w:rFonts w:ascii="Courier New" w:hAnsi="Courier New" w:cs="Courier New"/>
        </w:rPr>
        <w:t xml:space="preserve"> y</w:t>
      </w:r>
      <w:r w:rsidRPr="005F4237">
        <w:rPr>
          <w:rFonts w:ascii="Courier New" w:hAnsi="Courier New" w:cs="Courier New"/>
        </w:rPr>
        <w:t>ou’re scaring us</w:t>
      </w:r>
      <w:r w:rsidR="003C6DA2">
        <w:rPr>
          <w:rFonts w:ascii="Courier New" w:hAnsi="Courier New" w:cs="Courier New"/>
        </w:rPr>
        <w:t>!</w:t>
      </w:r>
    </w:p>
    <w:p w14:paraId="7FD0D9F4" w14:textId="1EA34BD1" w:rsidR="005F4237" w:rsidRPr="00044A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="005F4237"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 w:rsidR="00044AF1">
        <w:rPr>
          <w:rFonts w:ascii="Courier New" w:hAnsi="Courier New" w:cs="Courier New"/>
        </w:rPr>
        <w:t xml:space="preserve">ed </w:t>
      </w:r>
      <w:r w:rsidR="00044AF1">
        <w:rPr>
          <w:rFonts w:ascii="Courier New" w:hAnsi="Courier New" w:cs="Courier New"/>
          <w:i/>
          <w:iCs/>
        </w:rPr>
        <w:t>(softly)</w:t>
      </w:r>
      <w:r w:rsidR="00C30479" w:rsidRPr="00D43EE4">
        <w:rPr>
          <w:rFonts w:ascii="Courier New" w:hAnsi="Courier New" w:cs="Courier New"/>
        </w:rPr>
        <w:t>:</w:t>
      </w:r>
      <w:r w:rsidR="00C30479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Is this house haunted?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044AF1">
        <w:rPr>
          <w:rFonts w:ascii="Courier New" w:hAnsi="Courier New" w:cs="Courier New"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5F4237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Come fast. Don’t you have time sense?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3891F7FC" w14:textId="3D13268C" w:rsidR="00853BF3" w:rsidRPr="005F4237" w:rsidRDefault="008321FD" w:rsidP="005F4237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Shadows overtake the screen from all sides- </w:t>
      </w:r>
      <w:r w:rsidR="00F4297A" w:rsidRPr="005F4237">
        <w:rPr>
          <w:rFonts w:ascii="Courier New" w:hAnsi="Courier New" w:cs="Courier New"/>
        </w:rPr>
        <w:t xml:space="preserve">Pitch black. </w:t>
      </w:r>
    </w:p>
    <w:p w14:paraId="50B1CE28" w14:textId="52E358F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haos of sounds builds.</w:t>
      </w:r>
    </w:p>
    <w:p w14:paraId="6863178A" w14:textId="76CAB47A" w:rsidR="00734FC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mbulance sirens</w:t>
      </w:r>
      <w:r w:rsidR="00731501">
        <w:rPr>
          <w:rFonts w:ascii="Courier New" w:hAnsi="Courier New" w:cs="Courier New"/>
        </w:rPr>
        <w:t>.</w:t>
      </w:r>
      <w:r w:rsidR="00731501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Women crying: “Adi…”</w:t>
      </w:r>
      <w:r w:rsidR="00731501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Life support beep</w:t>
      </w:r>
      <w:r w:rsidR="00853BF3">
        <w:rPr>
          <w:rFonts w:ascii="Courier New" w:hAnsi="Courier New" w:cs="Courier New"/>
        </w:rPr>
        <w:t>ing</w:t>
      </w:r>
      <w:r w:rsidR="00731501">
        <w:rPr>
          <w:rFonts w:ascii="Courier New" w:hAnsi="Courier New" w:cs="Courier New"/>
        </w:rPr>
        <w:t>.</w:t>
      </w:r>
      <w:r w:rsidR="00731501">
        <w:rPr>
          <w:rFonts w:ascii="Courier New" w:hAnsi="Courier New" w:cs="Courier New"/>
        </w:rPr>
        <w:br/>
      </w:r>
      <w:r w:rsidR="00853BF3" w:rsidRPr="00F4297A">
        <w:rPr>
          <w:rFonts w:ascii="Courier New" w:hAnsi="Courier New" w:cs="Courier New"/>
        </w:rPr>
        <w:t>Chanting</w:t>
      </w:r>
      <w:r w:rsidR="00853BF3">
        <w:rPr>
          <w:rFonts w:ascii="Courier New" w:hAnsi="Courier New" w:cs="Courier New"/>
        </w:rPr>
        <w:t xml:space="preserve"> of mantras.</w:t>
      </w:r>
      <w:r w:rsidR="00731501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Sounds of gas, </w:t>
      </w:r>
      <w:r w:rsidR="0003405C">
        <w:rPr>
          <w:rFonts w:ascii="Courier New" w:hAnsi="Courier New" w:cs="Courier New"/>
        </w:rPr>
        <w:t xml:space="preserve">rolling </w:t>
      </w:r>
      <w:r w:rsidR="00731501">
        <w:rPr>
          <w:rFonts w:ascii="Courier New" w:hAnsi="Courier New" w:cs="Courier New"/>
        </w:rPr>
        <w:t xml:space="preserve">gears, </w:t>
      </w:r>
      <w:r w:rsidRPr="00F4297A">
        <w:rPr>
          <w:rFonts w:ascii="Courier New" w:hAnsi="Courier New" w:cs="Courier New"/>
        </w:rPr>
        <w:t>metal, heavy breathing</w:t>
      </w:r>
      <w:r w:rsidR="00731501">
        <w:rPr>
          <w:rFonts w:ascii="Courier New" w:hAnsi="Courier New" w:cs="Courier New"/>
        </w:rPr>
        <w:t>.</w:t>
      </w:r>
    </w:p>
    <w:p w14:paraId="379B258D" w14:textId="77777777" w:rsidR="00081EB7" w:rsidRDefault="00D57F0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ttle sparks of red begin to appear from the sides of the screen. </w:t>
      </w:r>
      <w:r w:rsidR="00853BF3">
        <w:rPr>
          <w:rFonts w:ascii="Courier New" w:hAnsi="Courier New" w:cs="Courier New"/>
        </w:rPr>
        <w:t>Suddenl</w:t>
      </w:r>
      <w:r w:rsidR="00256A23">
        <w:rPr>
          <w:rFonts w:ascii="Courier New" w:hAnsi="Courier New" w:cs="Courier New"/>
        </w:rPr>
        <w:t>y</w:t>
      </w:r>
      <w:r w:rsidR="00081EB7">
        <w:rPr>
          <w:rFonts w:ascii="Courier New" w:hAnsi="Courier New" w:cs="Courier New"/>
        </w:rPr>
        <w:t>-</w:t>
      </w:r>
    </w:p>
    <w:p w14:paraId="6D092977" w14:textId="2922D03B" w:rsidR="0065245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Flames </w:t>
      </w:r>
      <w:r w:rsidR="00FF03D8">
        <w:rPr>
          <w:rFonts w:ascii="Courier New" w:hAnsi="Courier New" w:cs="Courier New"/>
        </w:rPr>
        <w:t xml:space="preserve">roar </w:t>
      </w:r>
      <w:r w:rsidR="0003405C">
        <w:rPr>
          <w:rFonts w:ascii="Courier New" w:hAnsi="Courier New" w:cs="Courier New"/>
        </w:rPr>
        <w:t xml:space="preserve">and blast </w:t>
      </w:r>
      <w:r w:rsidR="00FF03D8">
        <w:rPr>
          <w:rFonts w:ascii="Courier New" w:hAnsi="Courier New" w:cs="Courier New"/>
        </w:rPr>
        <w:t>from all sides</w:t>
      </w:r>
      <w:r w:rsidR="000D13B9">
        <w:rPr>
          <w:rFonts w:ascii="Courier New" w:hAnsi="Courier New" w:cs="Courier New"/>
        </w:rPr>
        <w:t xml:space="preserve">- </w:t>
      </w:r>
      <w:r w:rsidR="00853BF3">
        <w:rPr>
          <w:rFonts w:ascii="Courier New" w:hAnsi="Courier New" w:cs="Courier New"/>
        </w:rPr>
        <w:t xml:space="preserve">Indicating </w:t>
      </w:r>
      <w:r w:rsidR="000D13B9">
        <w:rPr>
          <w:rFonts w:ascii="Courier New" w:hAnsi="Courier New" w:cs="Courier New"/>
        </w:rPr>
        <w:t>his</w:t>
      </w:r>
      <w:r w:rsidR="00853BF3">
        <w:rPr>
          <w:rFonts w:ascii="Courier New" w:hAnsi="Courier New" w:cs="Courier New"/>
        </w:rPr>
        <w:t xml:space="preserve"> cremation </w:t>
      </w:r>
      <w:r w:rsidR="00731501">
        <w:rPr>
          <w:rFonts w:ascii="Courier New" w:hAnsi="Courier New" w:cs="Courier New"/>
        </w:rPr>
        <w:t>in</w:t>
      </w:r>
      <w:r w:rsidR="000D13B9">
        <w:rPr>
          <w:rFonts w:ascii="Courier New" w:hAnsi="Courier New" w:cs="Courier New"/>
        </w:rPr>
        <w:t xml:space="preserve">side </w:t>
      </w:r>
      <w:r w:rsidR="00731501">
        <w:rPr>
          <w:rFonts w:ascii="Courier New" w:hAnsi="Courier New" w:cs="Courier New"/>
        </w:rPr>
        <w:t>a chamber</w:t>
      </w:r>
      <w:r w:rsidR="004C4337">
        <w:rPr>
          <w:rFonts w:ascii="Courier New" w:hAnsi="Courier New" w:cs="Courier New"/>
        </w:rPr>
        <w:t>.</w:t>
      </w:r>
    </w:p>
    <w:p w14:paraId="56CBA806" w14:textId="3A0DAEF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fire glows, grow</w:t>
      </w:r>
      <w:r w:rsidR="00EE29AD">
        <w:rPr>
          <w:rFonts w:ascii="Courier New" w:hAnsi="Courier New" w:cs="Courier New"/>
        </w:rPr>
        <w:t xml:space="preserve">s- </w:t>
      </w:r>
      <w:r w:rsidR="005F1D62">
        <w:rPr>
          <w:rFonts w:ascii="Courier New" w:hAnsi="Courier New" w:cs="Courier New"/>
        </w:rPr>
        <w:t>Covers the entire screen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0406E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53A1D188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11D5C0EA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is happening to me? Amma?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lastRenderedPageBreak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32E87EDC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r w:rsidR="00A753FD" w:rsidRPr="001B52CB">
        <w:rPr>
          <w:rFonts w:ascii="Courier New" w:hAnsi="Courier New" w:cs="Courier New"/>
        </w:rPr>
        <w:t>Kaalada Chaye Gharbhadi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inda</w:t>
      </w:r>
      <w:r w:rsidR="00A753FD" w:rsidRPr="001B52CB">
        <w:rPr>
          <w:rFonts w:ascii="Courier New" w:hAnsi="Courier New" w:cs="Courier New"/>
        </w:rPr>
        <w:br/>
        <w:t xml:space="preserve">Bandha Thamakethu </w:t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r w:rsidR="00A753FD" w:rsidRPr="001B52CB">
        <w:rPr>
          <w:rFonts w:ascii="Courier New" w:hAnsi="Courier New" w:cs="Courier New"/>
        </w:rPr>
        <w:t>Dharma</w:t>
      </w:r>
      <w:r w:rsidR="00F908B3">
        <w:rPr>
          <w:rFonts w:ascii="Courier New" w:hAnsi="Courier New" w:cs="Courier New"/>
        </w:rPr>
        <w:t>d</w:t>
      </w:r>
      <w:r w:rsidR="00A753FD">
        <w:rPr>
          <w:rFonts w:ascii="Courier New" w:hAnsi="Courier New" w:cs="Courier New"/>
        </w:rPr>
        <w:t>a</w:t>
      </w:r>
      <w:r w:rsidR="00A753FD" w:rsidRPr="001B52CB">
        <w:rPr>
          <w:rFonts w:ascii="Courier New" w:hAnsi="Courier New" w:cs="Courier New"/>
        </w:rPr>
        <w:t xml:space="preserve"> Dhootha</w:t>
      </w:r>
      <w:r w:rsidR="00F908B3">
        <w:rPr>
          <w:rFonts w:ascii="Courier New" w:hAnsi="Courier New" w:cs="Courier New"/>
        </w:rPr>
        <w:br/>
      </w:r>
      <w:r w:rsidR="00F908B3" w:rsidRPr="001B52CB">
        <w:rPr>
          <w:rFonts w:ascii="Courier New" w:hAnsi="Courier New" w:cs="Courier New"/>
        </w:rPr>
        <w:t>Mrithyu Bhaya Ketha</w:t>
      </w:r>
      <w:r w:rsidR="00A753FD" w:rsidRPr="001B52CB">
        <w:rPr>
          <w:rFonts w:ascii="Courier New" w:hAnsi="Courier New" w:cs="Courier New"/>
        </w:rPr>
        <w:br/>
        <w:t>Yamakinkara Yamabhatta</w:t>
      </w:r>
      <w:r w:rsidR="00A753FD" w:rsidRPr="001B52CB">
        <w:rPr>
          <w:rFonts w:ascii="Courier New" w:hAnsi="Courier New" w:cs="Courier New"/>
        </w:rPr>
        <w:br/>
        <w:t>Pretha Darshi Yamadh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am the bearer of darkness</w:t>
      </w:r>
      <w:r>
        <w:rPr>
          <w:rFonts w:ascii="Courier New" w:hAnsi="Courier New" w:cs="Courier New"/>
        </w:rPr>
        <w:br/>
        <w:t>The messenger of the lord of death</w:t>
      </w:r>
      <w:r>
        <w:rPr>
          <w:rFonts w:ascii="Courier New" w:hAnsi="Courier New" w:cs="Courier New"/>
        </w:rPr>
        <w:br/>
        <w:t>I am a Yamadootha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43E59D06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>Kumba Rashi- Shathabisha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2A242F3E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>
        <w:rPr>
          <w:rFonts w:ascii="Courier New" w:hAnsi="Courier New" w:cs="Courier New"/>
        </w:rPr>
        <w:br/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AF467A">
        <w:rPr>
          <w:rFonts w:ascii="Courier New" w:hAnsi="Courier New" w:cs="Courier New"/>
        </w:rPr>
        <w:br/>
      </w:r>
      <w:r w:rsidR="00AF467A">
        <w:rPr>
          <w:rFonts w:ascii="Courier New" w:hAnsi="Courier New" w:cs="Courier New"/>
        </w:rPr>
        <w:lastRenderedPageBreak/>
        <w:t>I sent a form of your mother to fetch you</w:t>
      </w:r>
      <w:r w:rsidR="00AF467A">
        <w:rPr>
          <w:rFonts w:ascii="Courier New" w:hAnsi="Courier New" w:cs="Courier New"/>
        </w:rPr>
        <w:br/>
        <w:t>But I failed</w:t>
      </w:r>
    </w:p>
    <w:p w14:paraId="52EBEBD7" w14:textId="185E6491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7CE089A3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 xml:space="preserve">PINDA DAANA </w:t>
      </w:r>
      <w:r w:rsidR="001302D4">
        <w:rPr>
          <w:rFonts w:ascii="Courier New" w:hAnsi="Courier New" w:cs="Courier New"/>
        </w:rPr>
        <w:br/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.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70195BE7" w14:textId="68FE40C6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family though the mirror. 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4B57212E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</w:p>
    <w:p w14:paraId="598F0028" w14:textId="6607F41C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1302D4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linging to his memories and refusing to accept his fate</w:t>
      </w:r>
      <w:r w:rsidR="001302D4">
        <w:rPr>
          <w:rFonts w:ascii="Courier New" w:hAnsi="Courier New" w:cs="Courier New"/>
        </w:rPr>
        <w:t xml:space="preserve">. Adi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mirror.</w:t>
      </w:r>
    </w:p>
    <w:p w14:paraId="3EB2426B" w14:textId="77777777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54774610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77777777" w:rsidR="00AF467A" w:rsidRDefault="001302D4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</w:p>
    <w:p w14:paraId="6C391781" w14:textId="4846C71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>raises both 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</w:r>
      <w:r w:rsidR="003F1D3C">
        <w:rPr>
          <w:rFonts w:ascii="Courier New" w:hAnsi="Courier New" w:cs="Courier New"/>
        </w:rPr>
        <w:lastRenderedPageBreak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472FE261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 xml:space="preserve">But this time, </w:t>
      </w:r>
      <w:r w:rsidR="00CF7D14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o</w:t>
      </w:r>
      <w:r w:rsidR="00F27938">
        <w:rPr>
          <w:rFonts w:ascii="Courier New" w:hAnsi="Courier New" w:cs="Courier New"/>
        </w:rPr>
        <w:t>ver a period of 12 AYANA meaning 12 MASAS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3A804C97" w:rsidR="001501BB" w:rsidRDefault="00F27938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19018559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T IS 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39F5E330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5108D">
        <w:rPr>
          <w:rFonts w:ascii="Courier New" w:hAnsi="Courier New" w:cs="Courier New"/>
        </w:rPr>
        <w:t>...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ECA5AAB" w14:textId="26035727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</w:p>
    <w:p w14:paraId="6D1E99ED" w14:textId="0F884BDE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.</w:t>
      </w:r>
    </w:p>
    <w:p w14:paraId="0C9AEF8F" w14:textId="03F27A61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79ED1ECD" w14:textId="005506F7" w:rsidR="00E83688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</w:p>
    <w:p w14:paraId="06E835F3" w14:textId="6194CFDC" w:rsidR="00F4297A" w:rsidRPr="00FF643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lamp is lit back up.</w:t>
      </w:r>
    </w:p>
    <w:sectPr w:rsidR="00F4297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EFC64" w14:textId="77777777" w:rsidR="0059247B" w:rsidRDefault="0059247B" w:rsidP="001B4A18">
      <w:pPr>
        <w:spacing w:after="0" w:line="240" w:lineRule="auto"/>
      </w:pPr>
      <w:r>
        <w:separator/>
      </w:r>
    </w:p>
  </w:endnote>
  <w:endnote w:type="continuationSeparator" w:id="0">
    <w:p w14:paraId="6F65FE91" w14:textId="77777777" w:rsidR="0059247B" w:rsidRDefault="0059247B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69720" w14:textId="77777777" w:rsidR="0059247B" w:rsidRDefault="0059247B" w:rsidP="001B4A18">
      <w:pPr>
        <w:spacing w:after="0" w:line="240" w:lineRule="auto"/>
      </w:pPr>
      <w:r>
        <w:separator/>
      </w:r>
    </w:p>
  </w:footnote>
  <w:footnote w:type="continuationSeparator" w:id="0">
    <w:p w14:paraId="69E60CFA" w14:textId="77777777" w:rsidR="0059247B" w:rsidRDefault="0059247B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52E"/>
    <w:rsid w:val="00000745"/>
    <w:rsid w:val="00000B5F"/>
    <w:rsid w:val="00001B0D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3DFD"/>
    <w:rsid w:val="00014941"/>
    <w:rsid w:val="000160ED"/>
    <w:rsid w:val="00021117"/>
    <w:rsid w:val="000228D4"/>
    <w:rsid w:val="00024395"/>
    <w:rsid w:val="0002440B"/>
    <w:rsid w:val="00030282"/>
    <w:rsid w:val="0003079E"/>
    <w:rsid w:val="0003375C"/>
    <w:rsid w:val="0003405C"/>
    <w:rsid w:val="00035AFA"/>
    <w:rsid w:val="000361F6"/>
    <w:rsid w:val="00036A6A"/>
    <w:rsid w:val="0003792C"/>
    <w:rsid w:val="000406E5"/>
    <w:rsid w:val="00043D92"/>
    <w:rsid w:val="00044184"/>
    <w:rsid w:val="00044AF1"/>
    <w:rsid w:val="0004746F"/>
    <w:rsid w:val="000514F5"/>
    <w:rsid w:val="0005286F"/>
    <w:rsid w:val="00053BE0"/>
    <w:rsid w:val="00053C1C"/>
    <w:rsid w:val="00053C4F"/>
    <w:rsid w:val="00053FDB"/>
    <w:rsid w:val="000555E0"/>
    <w:rsid w:val="00056592"/>
    <w:rsid w:val="0006041F"/>
    <w:rsid w:val="00060A52"/>
    <w:rsid w:val="00060E16"/>
    <w:rsid w:val="00061245"/>
    <w:rsid w:val="000620E4"/>
    <w:rsid w:val="00064053"/>
    <w:rsid w:val="000654A4"/>
    <w:rsid w:val="000667E0"/>
    <w:rsid w:val="00070D69"/>
    <w:rsid w:val="0007169C"/>
    <w:rsid w:val="000719F2"/>
    <w:rsid w:val="00072868"/>
    <w:rsid w:val="000728F5"/>
    <w:rsid w:val="000744B9"/>
    <w:rsid w:val="00075BA2"/>
    <w:rsid w:val="000811A1"/>
    <w:rsid w:val="000812FB"/>
    <w:rsid w:val="00081EB7"/>
    <w:rsid w:val="00082433"/>
    <w:rsid w:val="00082FBD"/>
    <w:rsid w:val="00083398"/>
    <w:rsid w:val="000834B3"/>
    <w:rsid w:val="00086EF0"/>
    <w:rsid w:val="00092B4C"/>
    <w:rsid w:val="0009493E"/>
    <w:rsid w:val="000963C5"/>
    <w:rsid w:val="00096BEB"/>
    <w:rsid w:val="0009732D"/>
    <w:rsid w:val="000A03CA"/>
    <w:rsid w:val="000A0854"/>
    <w:rsid w:val="000A1B03"/>
    <w:rsid w:val="000A2349"/>
    <w:rsid w:val="000A3B34"/>
    <w:rsid w:val="000A5B7B"/>
    <w:rsid w:val="000B2BF7"/>
    <w:rsid w:val="000B4318"/>
    <w:rsid w:val="000C0568"/>
    <w:rsid w:val="000C071F"/>
    <w:rsid w:val="000C13A2"/>
    <w:rsid w:val="000C3EF6"/>
    <w:rsid w:val="000C453C"/>
    <w:rsid w:val="000C5956"/>
    <w:rsid w:val="000C6657"/>
    <w:rsid w:val="000C7A2E"/>
    <w:rsid w:val="000C7DE8"/>
    <w:rsid w:val="000D13B9"/>
    <w:rsid w:val="000D1E9A"/>
    <w:rsid w:val="000D382D"/>
    <w:rsid w:val="000D3959"/>
    <w:rsid w:val="000D46EF"/>
    <w:rsid w:val="000D4719"/>
    <w:rsid w:val="000D52E7"/>
    <w:rsid w:val="000D7362"/>
    <w:rsid w:val="000D7695"/>
    <w:rsid w:val="000D77E1"/>
    <w:rsid w:val="000E0DBC"/>
    <w:rsid w:val="000E2955"/>
    <w:rsid w:val="000E2F19"/>
    <w:rsid w:val="000E447F"/>
    <w:rsid w:val="000E6367"/>
    <w:rsid w:val="000E6BCC"/>
    <w:rsid w:val="000F1E4E"/>
    <w:rsid w:val="000F3797"/>
    <w:rsid w:val="000F37F0"/>
    <w:rsid w:val="000F4AFB"/>
    <w:rsid w:val="000F61AD"/>
    <w:rsid w:val="000F66A4"/>
    <w:rsid w:val="000F6A3D"/>
    <w:rsid w:val="000F6B44"/>
    <w:rsid w:val="000F6C72"/>
    <w:rsid w:val="000F6D78"/>
    <w:rsid w:val="000F6E82"/>
    <w:rsid w:val="00100B84"/>
    <w:rsid w:val="00100DCF"/>
    <w:rsid w:val="00100F52"/>
    <w:rsid w:val="001016CC"/>
    <w:rsid w:val="0010230D"/>
    <w:rsid w:val="0010234D"/>
    <w:rsid w:val="001027E3"/>
    <w:rsid w:val="00103385"/>
    <w:rsid w:val="00103E19"/>
    <w:rsid w:val="00104804"/>
    <w:rsid w:val="00104B2B"/>
    <w:rsid w:val="00107129"/>
    <w:rsid w:val="00107822"/>
    <w:rsid w:val="00107AF2"/>
    <w:rsid w:val="00107D3C"/>
    <w:rsid w:val="001121DE"/>
    <w:rsid w:val="001133CA"/>
    <w:rsid w:val="0011393B"/>
    <w:rsid w:val="00113D58"/>
    <w:rsid w:val="001144A6"/>
    <w:rsid w:val="00114689"/>
    <w:rsid w:val="001156D9"/>
    <w:rsid w:val="00120472"/>
    <w:rsid w:val="00123A31"/>
    <w:rsid w:val="0012492C"/>
    <w:rsid w:val="001262C0"/>
    <w:rsid w:val="001302D4"/>
    <w:rsid w:val="0013162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535F"/>
    <w:rsid w:val="0014648C"/>
    <w:rsid w:val="001501BB"/>
    <w:rsid w:val="0015193B"/>
    <w:rsid w:val="00156432"/>
    <w:rsid w:val="00156C41"/>
    <w:rsid w:val="00157604"/>
    <w:rsid w:val="00157C59"/>
    <w:rsid w:val="00160F44"/>
    <w:rsid w:val="00161173"/>
    <w:rsid w:val="00161D8C"/>
    <w:rsid w:val="001647D1"/>
    <w:rsid w:val="00170098"/>
    <w:rsid w:val="00171637"/>
    <w:rsid w:val="00174B21"/>
    <w:rsid w:val="00175035"/>
    <w:rsid w:val="00176B10"/>
    <w:rsid w:val="00177690"/>
    <w:rsid w:val="001777EF"/>
    <w:rsid w:val="00181E65"/>
    <w:rsid w:val="00186EDB"/>
    <w:rsid w:val="001873C4"/>
    <w:rsid w:val="00187624"/>
    <w:rsid w:val="00190A6F"/>
    <w:rsid w:val="00191285"/>
    <w:rsid w:val="00193183"/>
    <w:rsid w:val="001942A8"/>
    <w:rsid w:val="00194C3A"/>
    <w:rsid w:val="00195300"/>
    <w:rsid w:val="00195820"/>
    <w:rsid w:val="0019727C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38D7"/>
    <w:rsid w:val="001D503F"/>
    <w:rsid w:val="001D6E8C"/>
    <w:rsid w:val="001D793A"/>
    <w:rsid w:val="001D7FB5"/>
    <w:rsid w:val="001E1028"/>
    <w:rsid w:val="001E2232"/>
    <w:rsid w:val="001E22AA"/>
    <w:rsid w:val="001E3973"/>
    <w:rsid w:val="001E5660"/>
    <w:rsid w:val="001E7658"/>
    <w:rsid w:val="001F0323"/>
    <w:rsid w:val="001F064A"/>
    <w:rsid w:val="001F0C4F"/>
    <w:rsid w:val="001F0F5C"/>
    <w:rsid w:val="001F1CE5"/>
    <w:rsid w:val="001F20FD"/>
    <w:rsid w:val="001F563A"/>
    <w:rsid w:val="00202070"/>
    <w:rsid w:val="00205C8E"/>
    <w:rsid w:val="002117DB"/>
    <w:rsid w:val="0021320B"/>
    <w:rsid w:val="002153E1"/>
    <w:rsid w:val="00215EAF"/>
    <w:rsid w:val="002164D9"/>
    <w:rsid w:val="002176EA"/>
    <w:rsid w:val="002179D6"/>
    <w:rsid w:val="00217ADD"/>
    <w:rsid w:val="00217E57"/>
    <w:rsid w:val="00220A0C"/>
    <w:rsid w:val="0022176F"/>
    <w:rsid w:val="00221E3E"/>
    <w:rsid w:val="00224CD2"/>
    <w:rsid w:val="0022791C"/>
    <w:rsid w:val="00230C7B"/>
    <w:rsid w:val="00231560"/>
    <w:rsid w:val="00233821"/>
    <w:rsid w:val="00234ED6"/>
    <w:rsid w:val="00235076"/>
    <w:rsid w:val="00235341"/>
    <w:rsid w:val="002355ED"/>
    <w:rsid w:val="002358DE"/>
    <w:rsid w:val="00236B1C"/>
    <w:rsid w:val="00236FA4"/>
    <w:rsid w:val="00240CD5"/>
    <w:rsid w:val="0024245D"/>
    <w:rsid w:val="002424EB"/>
    <w:rsid w:val="00242985"/>
    <w:rsid w:val="0024504E"/>
    <w:rsid w:val="002479CB"/>
    <w:rsid w:val="00250134"/>
    <w:rsid w:val="002513C9"/>
    <w:rsid w:val="00252E7F"/>
    <w:rsid w:val="00253238"/>
    <w:rsid w:val="00254FBE"/>
    <w:rsid w:val="00256A13"/>
    <w:rsid w:val="00256A23"/>
    <w:rsid w:val="0026027B"/>
    <w:rsid w:val="00260455"/>
    <w:rsid w:val="0026267E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2DB4"/>
    <w:rsid w:val="002836FC"/>
    <w:rsid w:val="002870CF"/>
    <w:rsid w:val="0028716E"/>
    <w:rsid w:val="002923A0"/>
    <w:rsid w:val="00292BA4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0279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2487"/>
    <w:rsid w:val="002C3076"/>
    <w:rsid w:val="002C6900"/>
    <w:rsid w:val="002C6B5B"/>
    <w:rsid w:val="002D044E"/>
    <w:rsid w:val="002D1D07"/>
    <w:rsid w:val="002D3332"/>
    <w:rsid w:val="002D422B"/>
    <w:rsid w:val="002D5503"/>
    <w:rsid w:val="002D61AA"/>
    <w:rsid w:val="002D699C"/>
    <w:rsid w:val="002E0031"/>
    <w:rsid w:val="002E6CD7"/>
    <w:rsid w:val="002F1E85"/>
    <w:rsid w:val="002F21C3"/>
    <w:rsid w:val="002F25E5"/>
    <w:rsid w:val="002F2A9E"/>
    <w:rsid w:val="002F2C3D"/>
    <w:rsid w:val="002F3D30"/>
    <w:rsid w:val="002F4FF5"/>
    <w:rsid w:val="002F5033"/>
    <w:rsid w:val="002F7459"/>
    <w:rsid w:val="002F753B"/>
    <w:rsid w:val="00302CE3"/>
    <w:rsid w:val="00305B8E"/>
    <w:rsid w:val="00305E10"/>
    <w:rsid w:val="003078B3"/>
    <w:rsid w:val="00311661"/>
    <w:rsid w:val="00312614"/>
    <w:rsid w:val="0031281E"/>
    <w:rsid w:val="003134A2"/>
    <w:rsid w:val="00314FEF"/>
    <w:rsid w:val="00316D61"/>
    <w:rsid w:val="00316EE8"/>
    <w:rsid w:val="00321505"/>
    <w:rsid w:val="0032262A"/>
    <w:rsid w:val="00334117"/>
    <w:rsid w:val="00336842"/>
    <w:rsid w:val="00336CD8"/>
    <w:rsid w:val="00337E32"/>
    <w:rsid w:val="0034099D"/>
    <w:rsid w:val="0034125B"/>
    <w:rsid w:val="00341544"/>
    <w:rsid w:val="00345B2F"/>
    <w:rsid w:val="00345F4F"/>
    <w:rsid w:val="003468B3"/>
    <w:rsid w:val="00346CCC"/>
    <w:rsid w:val="00346D2A"/>
    <w:rsid w:val="0034793A"/>
    <w:rsid w:val="00351F50"/>
    <w:rsid w:val="00352C4A"/>
    <w:rsid w:val="00353B00"/>
    <w:rsid w:val="0035404D"/>
    <w:rsid w:val="00354C2B"/>
    <w:rsid w:val="0035595E"/>
    <w:rsid w:val="003625E6"/>
    <w:rsid w:val="00363C73"/>
    <w:rsid w:val="0036443D"/>
    <w:rsid w:val="0036454A"/>
    <w:rsid w:val="00365852"/>
    <w:rsid w:val="00370525"/>
    <w:rsid w:val="003714EA"/>
    <w:rsid w:val="00373250"/>
    <w:rsid w:val="003737E0"/>
    <w:rsid w:val="00373BC0"/>
    <w:rsid w:val="00374CC8"/>
    <w:rsid w:val="00375079"/>
    <w:rsid w:val="003800A0"/>
    <w:rsid w:val="003805D7"/>
    <w:rsid w:val="00381F70"/>
    <w:rsid w:val="00382661"/>
    <w:rsid w:val="00383395"/>
    <w:rsid w:val="00384E1B"/>
    <w:rsid w:val="00386422"/>
    <w:rsid w:val="003877B1"/>
    <w:rsid w:val="00391ABB"/>
    <w:rsid w:val="00392356"/>
    <w:rsid w:val="00392A62"/>
    <w:rsid w:val="00393F93"/>
    <w:rsid w:val="00394EF6"/>
    <w:rsid w:val="00397F96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FF8"/>
    <w:rsid w:val="003B03D8"/>
    <w:rsid w:val="003B3DE9"/>
    <w:rsid w:val="003B49D4"/>
    <w:rsid w:val="003B66C8"/>
    <w:rsid w:val="003B67F9"/>
    <w:rsid w:val="003B6CB0"/>
    <w:rsid w:val="003C053A"/>
    <w:rsid w:val="003C05E9"/>
    <w:rsid w:val="003C252D"/>
    <w:rsid w:val="003C28E4"/>
    <w:rsid w:val="003C3AAC"/>
    <w:rsid w:val="003C5478"/>
    <w:rsid w:val="003C5CA4"/>
    <w:rsid w:val="003C5F15"/>
    <w:rsid w:val="003C60EB"/>
    <w:rsid w:val="003C6DA2"/>
    <w:rsid w:val="003D0B51"/>
    <w:rsid w:val="003D2C54"/>
    <w:rsid w:val="003D3354"/>
    <w:rsid w:val="003D525F"/>
    <w:rsid w:val="003D5A6E"/>
    <w:rsid w:val="003D5C12"/>
    <w:rsid w:val="003D5FED"/>
    <w:rsid w:val="003D7DEB"/>
    <w:rsid w:val="003E4AC2"/>
    <w:rsid w:val="003E7E5A"/>
    <w:rsid w:val="003F1D3C"/>
    <w:rsid w:val="003F1FB7"/>
    <w:rsid w:val="003F25E9"/>
    <w:rsid w:val="003F3440"/>
    <w:rsid w:val="003F3BF0"/>
    <w:rsid w:val="003F5964"/>
    <w:rsid w:val="003F5E4A"/>
    <w:rsid w:val="003F7B67"/>
    <w:rsid w:val="00400CF7"/>
    <w:rsid w:val="00402ADA"/>
    <w:rsid w:val="004052E3"/>
    <w:rsid w:val="0040620E"/>
    <w:rsid w:val="00411FB9"/>
    <w:rsid w:val="00412E45"/>
    <w:rsid w:val="00413FD8"/>
    <w:rsid w:val="00414C4D"/>
    <w:rsid w:val="0041531F"/>
    <w:rsid w:val="00415F43"/>
    <w:rsid w:val="00421238"/>
    <w:rsid w:val="004213E4"/>
    <w:rsid w:val="00422311"/>
    <w:rsid w:val="00422A4B"/>
    <w:rsid w:val="00422F25"/>
    <w:rsid w:val="00423CA4"/>
    <w:rsid w:val="004246B1"/>
    <w:rsid w:val="00424CA5"/>
    <w:rsid w:val="00427B38"/>
    <w:rsid w:val="004310C3"/>
    <w:rsid w:val="00432990"/>
    <w:rsid w:val="0043405C"/>
    <w:rsid w:val="00434CBD"/>
    <w:rsid w:val="00436382"/>
    <w:rsid w:val="0043682B"/>
    <w:rsid w:val="004368EE"/>
    <w:rsid w:val="00436FB0"/>
    <w:rsid w:val="0043793C"/>
    <w:rsid w:val="0044115D"/>
    <w:rsid w:val="004427E2"/>
    <w:rsid w:val="00443334"/>
    <w:rsid w:val="00443428"/>
    <w:rsid w:val="0045118F"/>
    <w:rsid w:val="00451A4C"/>
    <w:rsid w:val="00453180"/>
    <w:rsid w:val="00455ECF"/>
    <w:rsid w:val="004577F4"/>
    <w:rsid w:val="004579A8"/>
    <w:rsid w:val="0046185C"/>
    <w:rsid w:val="00463501"/>
    <w:rsid w:val="0046427A"/>
    <w:rsid w:val="00464321"/>
    <w:rsid w:val="00465FDF"/>
    <w:rsid w:val="00466454"/>
    <w:rsid w:val="00470EE6"/>
    <w:rsid w:val="00472BFB"/>
    <w:rsid w:val="004735D4"/>
    <w:rsid w:val="0047418E"/>
    <w:rsid w:val="00474BA3"/>
    <w:rsid w:val="004763B6"/>
    <w:rsid w:val="00482431"/>
    <w:rsid w:val="00482F50"/>
    <w:rsid w:val="004836E4"/>
    <w:rsid w:val="00486D63"/>
    <w:rsid w:val="00487072"/>
    <w:rsid w:val="00487190"/>
    <w:rsid w:val="004873B3"/>
    <w:rsid w:val="004900F2"/>
    <w:rsid w:val="00490C2F"/>
    <w:rsid w:val="00491135"/>
    <w:rsid w:val="0049255A"/>
    <w:rsid w:val="00492F68"/>
    <w:rsid w:val="00493392"/>
    <w:rsid w:val="00494037"/>
    <w:rsid w:val="004947D1"/>
    <w:rsid w:val="004962A5"/>
    <w:rsid w:val="0049720C"/>
    <w:rsid w:val="004A2ADA"/>
    <w:rsid w:val="004A5A9D"/>
    <w:rsid w:val="004A6EA7"/>
    <w:rsid w:val="004A7C6D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4337"/>
    <w:rsid w:val="004C515D"/>
    <w:rsid w:val="004C6755"/>
    <w:rsid w:val="004C68DB"/>
    <w:rsid w:val="004C6CC8"/>
    <w:rsid w:val="004C7416"/>
    <w:rsid w:val="004D0532"/>
    <w:rsid w:val="004D0C1D"/>
    <w:rsid w:val="004D27AB"/>
    <w:rsid w:val="004D4669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584"/>
    <w:rsid w:val="004F2078"/>
    <w:rsid w:val="004F3348"/>
    <w:rsid w:val="004F696F"/>
    <w:rsid w:val="004F76EB"/>
    <w:rsid w:val="00504202"/>
    <w:rsid w:val="00506026"/>
    <w:rsid w:val="00506B29"/>
    <w:rsid w:val="00506CD3"/>
    <w:rsid w:val="00507166"/>
    <w:rsid w:val="0051033B"/>
    <w:rsid w:val="00511DFD"/>
    <w:rsid w:val="00514180"/>
    <w:rsid w:val="005146F3"/>
    <w:rsid w:val="00514B50"/>
    <w:rsid w:val="00515CFF"/>
    <w:rsid w:val="005173A5"/>
    <w:rsid w:val="00521CE1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4660"/>
    <w:rsid w:val="005358DF"/>
    <w:rsid w:val="00536FE6"/>
    <w:rsid w:val="005379D6"/>
    <w:rsid w:val="00537B49"/>
    <w:rsid w:val="00540905"/>
    <w:rsid w:val="00541441"/>
    <w:rsid w:val="00544109"/>
    <w:rsid w:val="0054499F"/>
    <w:rsid w:val="005502F2"/>
    <w:rsid w:val="00550A1B"/>
    <w:rsid w:val="00551DD5"/>
    <w:rsid w:val="00553C03"/>
    <w:rsid w:val="005542DD"/>
    <w:rsid w:val="00554846"/>
    <w:rsid w:val="005555E1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E8A"/>
    <w:rsid w:val="00573455"/>
    <w:rsid w:val="00573B30"/>
    <w:rsid w:val="00574140"/>
    <w:rsid w:val="00577F3C"/>
    <w:rsid w:val="00580836"/>
    <w:rsid w:val="005824DC"/>
    <w:rsid w:val="005829E4"/>
    <w:rsid w:val="005839D0"/>
    <w:rsid w:val="00585EB6"/>
    <w:rsid w:val="0059247B"/>
    <w:rsid w:val="005932D3"/>
    <w:rsid w:val="00593968"/>
    <w:rsid w:val="0059516D"/>
    <w:rsid w:val="00595381"/>
    <w:rsid w:val="005A3742"/>
    <w:rsid w:val="005A3A60"/>
    <w:rsid w:val="005A76C3"/>
    <w:rsid w:val="005B2B4E"/>
    <w:rsid w:val="005B2CCB"/>
    <w:rsid w:val="005B391D"/>
    <w:rsid w:val="005B3D40"/>
    <w:rsid w:val="005B57E7"/>
    <w:rsid w:val="005B707D"/>
    <w:rsid w:val="005C0221"/>
    <w:rsid w:val="005C2FDC"/>
    <w:rsid w:val="005C489C"/>
    <w:rsid w:val="005C6599"/>
    <w:rsid w:val="005D11E6"/>
    <w:rsid w:val="005D2F87"/>
    <w:rsid w:val="005D6644"/>
    <w:rsid w:val="005D718E"/>
    <w:rsid w:val="005E0069"/>
    <w:rsid w:val="005E0A0F"/>
    <w:rsid w:val="005E16B9"/>
    <w:rsid w:val="005E29AC"/>
    <w:rsid w:val="005E3630"/>
    <w:rsid w:val="005E36D8"/>
    <w:rsid w:val="005E3B2D"/>
    <w:rsid w:val="005E4809"/>
    <w:rsid w:val="005F16E4"/>
    <w:rsid w:val="005F1D62"/>
    <w:rsid w:val="005F3E3D"/>
    <w:rsid w:val="005F4237"/>
    <w:rsid w:val="005F64DC"/>
    <w:rsid w:val="005F7B1B"/>
    <w:rsid w:val="00600309"/>
    <w:rsid w:val="0060095C"/>
    <w:rsid w:val="006017ED"/>
    <w:rsid w:val="00604C30"/>
    <w:rsid w:val="00605349"/>
    <w:rsid w:val="006057F4"/>
    <w:rsid w:val="00605EA8"/>
    <w:rsid w:val="00611D49"/>
    <w:rsid w:val="00611D78"/>
    <w:rsid w:val="006129B7"/>
    <w:rsid w:val="006134F2"/>
    <w:rsid w:val="00613B37"/>
    <w:rsid w:val="00615523"/>
    <w:rsid w:val="00617B6F"/>
    <w:rsid w:val="006206FD"/>
    <w:rsid w:val="006255C8"/>
    <w:rsid w:val="00626D83"/>
    <w:rsid w:val="006277A6"/>
    <w:rsid w:val="006304E3"/>
    <w:rsid w:val="00630A00"/>
    <w:rsid w:val="0063177B"/>
    <w:rsid w:val="00634818"/>
    <w:rsid w:val="00636483"/>
    <w:rsid w:val="00636C60"/>
    <w:rsid w:val="00637394"/>
    <w:rsid w:val="00637DE4"/>
    <w:rsid w:val="0064009F"/>
    <w:rsid w:val="0064060A"/>
    <w:rsid w:val="00644FDC"/>
    <w:rsid w:val="0064502E"/>
    <w:rsid w:val="00645469"/>
    <w:rsid w:val="006471CF"/>
    <w:rsid w:val="006473C0"/>
    <w:rsid w:val="0065108D"/>
    <w:rsid w:val="00652452"/>
    <w:rsid w:val="00652B5E"/>
    <w:rsid w:val="006539D3"/>
    <w:rsid w:val="00654BEC"/>
    <w:rsid w:val="006557CD"/>
    <w:rsid w:val="00656824"/>
    <w:rsid w:val="00657B9E"/>
    <w:rsid w:val="0066105D"/>
    <w:rsid w:val="006610BD"/>
    <w:rsid w:val="006644DC"/>
    <w:rsid w:val="0066495D"/>
    <w:rsid w:val="006651C8"/>
    <w:rsid w:val="00666885"/>
    <w:rsid w:val="0066782B"/>
    <w:rsid w:val="00671024"/>
    <w:rsid w:val="0067241E"/>
    <w:rsid w:val="00672587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79C"/>
    <w:rsid w:val="00687B42"/>
    <w:rsid w:val="006902EE"/>
    <w:rsid w:val="00690E39"/>
    <w:rsid w:val="00692210"/>
    <w:rsid w:val="006926CF"/>
    <w:rsid w:val="00697344"/>
    <w:rsid w:val="006975F8"/>
    <w:rsid w:val="00697650"/>
    <w:rsid w:val="006A00B6"/>
    <w:rsid w:val="006A2600"/>
    <w:rsid w:val="006A2E04"/>
    <w:rsid w:val="006A4B9D"/>
    <w:rsid w:val="006A6855"/>
    <w:rsid w:val="006A7379"/>
    <w:rsid w:val="006A7EFB"/>
    <w:rsid w:val="006B15DB"/>
    <w:rsid w:val="006B3ACA"/>
    <w:rsid w:val="006B5991"/>
    <w:rsid w:val="006B6157"/>
    <w:rsid w:val="006B6255"/>
    <w:rsid w:val="006B657B"/>
    <w:rsid w:val="006B7E23"/>
    <w:rsid w:val="006C0BE8"/>
    <w:rsid w:val="006C25ED"/>
    <w:rsid w:val="006C3C86"/>
    <w:rsid w:val="006C5719"/>
    <w:rsid w:val="006C7481"/>
    <w:rsid w:val="006D31D0"/>
    <w:rsid w:val="006D3581"/>
    <w:rsid w:val="006D46D7"/>
    <w:rsid w:val="006D485C"/>
    <w:rsid w:val="006D729E"/>
    <w:rsid w:val="006E3195"/>
    <w:rsid w:val="006E4221"/>
    <w:rsid w:val="006E5996"/>
    <w:rsid w:val="006F0A90"/>
    <w:rsid w:val="006F15FC"/>
    <w:rsid w:val="006F16C1"/>
    <w:rsid w:val="006F1869"/>
    <w:rsid w:val="006F2C93"/>
    <w:rsid w:val="006F31EF"/>
    <w:rsid w:val="006F32F0"/>
    <w:rsid w:val="006F40BC"/>
    <w:rsid w:val="006F41AD"/>
    <w:rsid w:val="006F48E6"/>
    <w:rsid w:val="006F5AC9"/>
    <w:rsid w:val="00700E1F"/>
    <w:rsid w:val="00701683"/>
    <w:rsid w:val="00703F61"/>
    <w:rsid w:val="0070522D"/>
    <w:rsid w:val="00707277"/>
    <w:rsid w:val="00707684"/>
    <w:rsid w:val="00707B97"/>
    <w:rsid w:val="00707CAE"/>
    <w:rsid w:val="0071002A"/>
    <w:rsid w:val="0071183C"/>
    <w:rsid w:val="007119E4"/>
    <w:rsid w:val="00711A3A"/>
    <w:rsid w:val="00714B3A"/>
    <w:rsid w:val="00723A33"/>
    <w:rsid w:val="00726300"/>
    <w:rsid w:val="00731501"/>
    <w:rsid w:val="00731A2B"/>
    <w:rsid w:val="00731AF8"/>
    <w:rsid w:val="0073227C"/>
    <w:rsid w:val="00732BCF"/>
    <w:rsid w:val="00734E2C"/>
    <w:rsid w:val="00734FCF"/>
    <w:rsid w:val="0073553D"/>
    <w:rsid w:val="007356C9"/>
    <w:rsid w:val="00735E06"/>
    <w:rsid w:val="007374CD"/>
    <w:rsid w:val="0073774E"/>
    <w:rsid w:val="00737997"/>
    <w:rsid w:val="00740582"/>
    <w:rsid w:val="0074294B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67B16"/>
    <w:rsid w:val="007712D6"/>
    <w:rsid w:val="007712F2"/>
    <w:rsid w:val="00773958"/>
    <w:rsid w:val="007741AB"/>
    <w:rsid w:val="00775117"/>
    <w:rsid w:val="00775EEA"/>
    <w:rsid w:val="00776921"/>
    <w:rsid w:val="0078044B"/>
    <w:rsid w:val="007812CE"/>
    <w:rsid w:val="00784DCA"/>
    <w:rsid w:val="00785F44"/>
    <w:rsid w:val="007870F7"/>
    <w:rsid w:val="007903E7"/>
    <w:rsid w:val="0079164A"/>
    <w:rsid w:val="00792076"/>
    <w:rsid w:val="00792E37"/>
    <w:rsid w:val="007957F0"/>
    <w:rsid w:val="00796C51"/>
    <w:rsid w:val="007A12D1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BE7"/>
    <w:rsid w:val="007A7CF9"/>
    <w:rsid w:val="007B1CCB"/>
    <w:rsid w:val="007B1E36"/>
    <w:rsid w:val="007B2304"/>
    <w:rsid w:val="007B2F1D"/>
    <w:rsid w:val="007B62AD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6D"/>
    <w:rsid w:val="007D7358"/>
    <w:rsid w:val="007D76DA"/>
    <w:rsid w:val="007D7799"/>
    <w:rsid w:val="007D7CA3"/>
    <w:rsid w:val="007D7E0F"/>
    <w:rsid w:val="007E17A3"/>
    <w:rsid w:val="007E1BA6"/>
    <w:rsid w:val="007E1BE3"/>
    <w:rsid w:val="007E1F7F"/>
    <w:rsid w:val="007E38D0"/>
    <w:rsid w:val="007E42BF"/>
    <w:rsid w:val="007E482B"/>
    <w:rsid w:val="007E5013"/>
    <w:rsid w:val="007E531C"/>
    <w:rsid w:val="007E7942"/>
    <w:rsid w:val="007F1D2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A86"/>
    <w:rsid w:val="008070F6"/>
    <w:rsid w:val="008158F5"/>
    <w:rsid w:val="00816428"/>
    <w:rsid w:val="00816F4E"/>
    <w:rsid w:val="0082054D"/>
    <w:rsid w:val="008205DD"/>
    <w:rsid w:val="00820734"/>
    <w:rsid w:val="00821690"/>
    <w:rsid w:val="0082228D"/>
    <w:rsid w:val="008244E9"/>
    <w:rsid w:val="00830A59"/>
    <w:rsid w:val="00830FC6"/>
    <w:rsid w:val="008321E8"/>
    <w:rsid w:val="008321FD"/>
    <w:rsid w:val="00832296"/>
    <w:rsid w:val="008347F6"/>
    <w:rsid w:val="00835ECE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6B7F"/>
    <w:rsid w:val="008515A9"/>
    <w:rsid w:val="00851E68"/>
    <w:rsid w:val="00852526"/>
    <w:rsid w:val="00852C00"/>
    <w:rsid w:val="00853BF3"/>
    <w:rsid w:val="0085582C"/>
    <w:rsid w:val="00855B3D"/>
    <w:rsid w:val="008567EF"/>
    <w:rsid w:val="00856DDE"/>
    <w:rsid w:val="00857ED0"/>
    <w:rsid w:val="0086088A"/>
    <w:rsid w:val="00864E4E"/>
    <w:rsid w:val="00864F26"/>
    <w:rsid w:val="00865A8F"/>
    <w:rsid w:val="00867638"/>
    <w:rsid w:val="008700A6"/>
    <w:rsid w:val="008732AE"/>
    <w:rsid w:val="00874DD8"/>
    <w:rsid w:val="00876403"/>
    <w:rsid w:val="00877A27"/>
    <w:rsid w:val="008803BB"/>
    <w:rsid w:val="00880553"/>
    <w:rsid w:val="00880F56"/>
    <w:rsid w:val="008816B8"/>
    <w:rsid w:val="008830A6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2EE1"/>
    <w:rsid w:val="0089506E"/>
    <w:rsid w:val="00895A9F"/>
    <w:rsid w:val="008974FE"/>
    <w:rsid w:val="008A2B06"/>
    <w:rsid w:val="008A468E"/>
    <w:rsid w:val="008A6B56"/>
    <w:rsid w:val="008B0B3E"/>
    <w:rsid w:val="008B1131"/>
    <w:rsid w:val="008B122E"/>
    <w:rsid w:val="008B1C10"/>
    <w:rsid w:val="008B271D"/>
    <w:rsid w:val="008B28BE"/>
    <w:rsid w:val="008B449D"/>
    <w:rsid w:val="008B4C4F"/>
    <w:rsid w:val="008B5652"/>
    <w:rsid w:val="008B7546"/>
    <w:rsid w:val="008B7EA4"/>
    <w:rsid w:val="008C0E05"/>
    <w:rsid w:val="008C1E7E"/>
    <w:rsid w:val="008C57FB"/>
    <w:rsid w:val="008C5EF1"/>
    <w:rsid w:val="008D3A9E"/>
    <w:rsid w:val="008D421A"/>
    <w:rsid w:val="008D463F"/>
    <w:rsid w:val="008D4A50"/>
    <w:rsid w:val="008D60EF"/>
    <w:rsid w:val="008D7759"/>
    <w:rsid w:val="008E083D"/>
    <w:rsid w:val="008E0D92"/>
    <w:rsid w:val="008E230F"/>
    <w:rsid w:val="008E2847"/>
    <w:rsid w:val="008E33A0"/>
    <w:rsid w:val="008E518C"/>
    <w:rsid w:val="008E5812"/>
    <w:rsid w:val="008E6739"/>
    <w:rsid w:val="008F32A4"/>
    <w:rsid w:val="008F48C7"/>
    <w:rsid w:val="008F51E2"/>
    <w:rsid w:val="008F7823"/>
    <w:rsid w:val="008F790F"/>
    <w:rsid w:val="00903113"/>
    <w:rsid w:val="00904D8C"/>
    <w:rsid w:val="00906B9D"/>
    <w:rsid w:val="00906E0E"/>
    <w:rsid w:val="00906EEB"/>
    <w:rsid w:val="00910A8E"/>
    <w:rsid w:val="00911EB1"/>
    <w:rsid w:val="00912017"/>
    <w:rsid w:val="009142C0"/>
    <w:rsid w:val="009156C9"/>
    <w:rsid w:val="00915A81"/>
    <w:rsid w:val="00916636"/>
    <w:rsid w:val="00917F70"/>
    <w:rsid w:val="00921637"/>
    <w:rsid w:val="009224DC"/>
    <w:rsid w:val="00922CF2"/>
    <w:rsid w:val="009252C4"/>
    <w:rsid w:val="00933220"/>
    <w:rsid w:val="00934D05"/>
    <w:rsid w:val="00936C6F"/>
    <w:rsid w:val="00937DC7"/>
    <w:rsid w:val="00940588"/>
    <w:rsid w:val="00941091"/>
    <w:rsid w:val="00942EAD"/>
    <w:rsid w:val="00950583"/>
    <w:rsid w:val="009506A8"/>
    <w:rsid w:val="00953474"/>
    <w:rsid w:val="009538FC"/>
    <w:rsid w:val="00956706"/>
    <w:rsid w:val="00957A52"/>
    <w:rsid w:val="00961610"/>
    <w:rsid w:val="00962BC7"/>
    <w:rsid w:val="009649B2"/>
    <w:rsid w:val="00964CCF"/>
    <w:rsid w:val="0097107D"/>
    <w:rsid w:val="00971564"/>
    <w:rsid w:val="00971CD5"/>
    <w:rsid w:val="00971E00"/>
    <w:rsid w:val="00972223"/>
    <w:rsid w:val="00972E6A"/>
    <w:rsid w:val="0097409F"/>
    <w:rsid w:val="009742AE"/>
    <w:rsid w:val="0098076B"/>
    <w:rsid w:val="00980D3E"/>
    <w:rsid w:val="00981398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A089F"/>
    <w:rsid w:val="009A0A25"/>
    <w:rsid w:val="009A0E83"/>
    <w:rsid w:val="009A0EEA"/>
    <w:rsid w:val="009A12DB"/>
    <w:rsid w:val="009A147C"/>
    <w:rsid w:val="009A15AC"/>
    <w:rsid w:val="009A3EF7"/>
    <w:rsid w:val="009A41CA"/>
    <w:rsid w:val="009A506D"/>
    <w:rsid w:val="009B1DBB"/>
    <w:rsid w:val="009B281F"/>
    <w:rsid w:val="009B3626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AFB"/>
    <w:rsid w:val="009C7796"/>
    <w:rsid w:val="009C7EC0"/>
    <w:rsid w:val="009C7ECD"/>
    <w:rsid w:val="009D0E04"/>
    <w:rsid w:val="009D1514"/>
    <w:rsid w:val="009D25E6"/>
    <w:rsid w:val="009D32C3"/>
    <w:rsid w:val="009D3662"/>
    <w:rsid w:val="009D5E87"/>
    <w:rsid w:val="009D7439"/>
    <w:rsid w:val="009E0761"/>
    <w:rsid w:val="009E51EE"/>
    <w:rsid w:val="009E6578"/>
    <w:rsid w:val="009E6D23"/>
    <w:rsid w:val="009E7503"/>
    <w:rsid w:val="009F03B8"/>
    <w:rsid w:val="009F0B7D"/>
    <w:rsid w:val="009F3296"/>
    <w:rsid w:val="009F42E6"/>
    <w:rsid w:val="00A02364"/>
    <w:rsid w:val="00A025FC"/>
    <w:rsid w:val="00A05CE2"/>
    <w:rsid w:val="00A12138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42CF"/>
    <w:rsid w:val="00A25FDC"/>
    <w:rsid w:val="00A2674D"/>
    <w:rsid w:val="00A30060"/>
    <w:rsid w:val="00A33982"/>
    <w:rsid w:val="00A342A3"/>
    <w:rsid w:val="00A36319"/>
    <w:rsid w:val="00A37686"/>
    <w:rsid w:val="00A41ED8"/>
    <w:rsid w:val="00A42068"/>
    <w:rsid w:val="00A42877"/>
    <w:rsid w:val="00A45117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168E"/>
    <w:rsid w:val="00A62384"/>
    <w:rsid w:val="00A62537"/>
    <w:rsid w:val="00A66A05"/>
    <w:rsid w:val="00A66D48"/>
    <w:rsid w:val="00A70473"/>
    <w:rsid w:val="00A736AF"/>
    <w:rsid w:val="00A73A92"/>
    <w:rsid w:val="00A73D1B"/>
    <w:rsid w:val="00A7469B"/>
    <w:rsid w:val="00A750F7"/>
    <w:rsid w:val="00A753FD"/>
    <w:rsid w:val="00A7661C"/>
    <w:rsid w:val="00A7738E"/>
    <w:rsid w:val="00A827F3"/>
    <w:rsid w:val="00A82983"/>
    <w:rsid w:val="00A841CC"/>
    <w:rsid w:val="00A84839"/>
    <w:rsid w:val="00A84992"/>
    <w:rsid w:val="00A85DDF"/>
    <w:rsid w:val="00A867F4"/>
    <w:rsid w:val="00A86A34"/>
    <w:rsid w:val="00A90E4F"/>
    <w:rsid w:val="00A92510"/>
    <w:rsid w:val="00A92536"/>
    <w:rsid w:val="00A9345E"/>
    <w:rsid w:val="00A9441E"/>
    <w:rsid w:val="00A944EA"/>
    <w:rsid w:val="00A94AC3"/>
    <w:rsid w:val="00A95965"/>
    <w:rsid w:val="00AA01A5"/>
    <w:rsid w:val="00AA299F"/>
    <w:rsid w:val="00AA3248"/>
    <w:rsid w:val="00AA3481"/>
    <w:rsid w:val="00AA42C2"/>
    <w:rsid w:val="00AA67FF"/>
    <w:rsid w:val="00AA7222"/>
    <w:rsid w:val="00AA7D6D"/>
    <w:rsid w:val="00AB0735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D5836"/>
    <w:rsid w:val="00AD6E09"/>
    <w:rsid w:val="00AE24AD"/>
    <w:rsid w:val="00AE3D6F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1151D"/>
    <w:rsid w:val="00B1347C"/>
    <w:rsid w:val="00B13B9A"/>
    <w:rsid w:val="00B15989"/>
    <w:rsid w:val="00B16CEA"/>
    <w:rsid w:val="00B16D67"/>
    <w:rsid w:val="00B173E0"/>
    <w:rsid w:val="00B21D6A"/>
    <w:rsid w:val="00B22AF5"/>
    <w:rsid w:val="00B22F72"/>
    <w:rsid w:val="00B239D7"/>
    <w:rsid w:val="00B2443C"/>
    <w:rsid w:val="00B25B7B"/>
    <w:rsid w:val="00B26A35"/>
    <w:rsid w:val="00B27A72"/>
    <w:rsid w:val="00B30607"/>
    <w:rsid w:val="00B336F1"/>
    <w:rsid w:val="00B34F26"/>
    <w:rsid w:val="00B4159B"/>
    <w:rsid w:val="00B41677"/>
    <w:rsid w:val="00B433B4"/>
    <w:rsid w:val="00B45C7A"/>
    <w:rsid w:val="00B477FE"/>
    <w:rsid w:val="00B508BF"/>
    <w:rsid w:val="00B51AC8"/>
    <w:rsid w:val="00B53C23"/>
    <w:rsid w:val="00B54340"/>
    <w:rsid w:val="00B55D5C"/>
    <w:rsid w:val="00B561E8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2129"/>
    <w:rsid w:val="00B74E7E"/>
    <w:rsid w:val="00B75A49"/>
    <w:rsid w:val="00B807D1"/>
    <w:rsid w:val="00B8142C"/>
    <w:rsid w:val="00B820C1"/>
    <w:rsid w:val="00B831ED"/>
    <w:rsid w:val="00B859C9"/>
    <w:rsid w:val="00B85D84"/>
    <w:rsid w:val="00B869EA"/>
    <w:rsid w:val="00B91515"/>
    <w:rsid w:val="00B9217A"/>
    <w:rsid w:val="00B926C6"/>
    <w:rsid w:val="00B92EE7"/>
    <w:rsid w:val="00B93685"/>
    <w:rsid w:val="00B93BB4"/>
    <w:rsid w:val="00B977C9"/>
    <w:rsid w:val="00BA0213"/>
    <w:rsid w:val="00BA15D5"/>
    <w:rsid w:val="00BA49B4"/>
    <w:rsid w:val="00BA54BC"/>
    <w:rsid w:val="00BA5A50"/>
    <w:rsid w:val="00BA5B09"/>
    <w:rsid w:val="00BA60CC"/>
    <w:rsid w:val="00BA63D2"/>
    <w:rsid w:val="00BA69E7"/>
    <w:rsid w:val="00BB1089"/>
    <w:rsid w:val="00BB27FB"/>
    <w:rsid w:val="00BB3017"/>
    <w:rsid w:val="00BB3203"/>
    <w:rsid w:val="00BB43EA"/>
    <w:rsid w:val="00BB45A9"/>
    <w:rsid w:val="00BB54C1"/>
    <w:rsid w:val="00BB597D"/>
    <w:rsid w:val="00BB6371"/>
    <w:rsid w:val="00BB70C4"/>
    <w:rsid w:val="00BB77FF"/>
    <w:rsid w:val="00BC043F"/>
    <w:rsid w:val="00BC0F74"/>
    <w:rsid w:val="00BC13D2"/>
    <w:rsid w:val="00BD078B"/>
    <w:rsid w:val="00BD07C0"/>
    <w:rsid w:val="00BD16FC"/>
    <w:rsid w:val="00BD1BC5"/>
    <w:rsid w:val="00BD2A2A"/>
    <w:rsid w:val="00BD2A53"/>
    <w:rsid w:val="00BD40CE"/>
    <w:rsid w:val="00BE03A3"/>
    <w:rsid w:val="00BE5164"/>
    <w:rsid w:val="00BE53CA"/>
    <w:rsid w:val="00BE638B"/>
    <w:rsid w:val="00BE7382"/>
    <w:rsid w:val="00BE7EF2"/>
    <w:rsid w:val="00BF0103"/>
    <w:rsid w:val="00BF1116"/>
    <w:rsid w:val="00BF22D7"/>
    <w:rsid w:val="00BF2620"/>
    <w:rsid w:val="00BF319A"/>
    <w:rsid w:val="00BF54DE"/>
    <w:rsid w:val="00BF6D43"/>
    <w:rsid w:val="00BF706A"/>
    <w:rsid w:val="00BF7ED4"/>
    <w:rsid w:val="00C00AF8"/>
    <w:rsid w:val="00C00ECA"/>
    <w:rsid w:val="00C011A4"/>
    <w:rsid w:val="00C032BA"/>
    <w:rsid w:val="00C03409"/>
    <w:rsid w:val="00C0366B"/>
    <w:rsid w:val="00C04C06"/>
    <w:rsid w:val="00C05FB7"/>
    <w:rsid w:val="00C061F6"/>
    <w:rsid w:val="00C069AC"/>
    <w:rsid w:val="00C06D70"/>
    <w:rsid w:val="00C10278"/>
    <w:rsid w:val="00C10737"/>
    <w:rsid w:val="00C10C7B"/>
    <w:rsid w:val="00C10F17"/>
    <w:rsid w:val="00C121D0"/>
    <w:rsid w:val="00C126B7"/>
    <w:rsid w:val="00C12DEE"/>
    <w:rsid w:val="00C13A8E"/>
    <w:rsid w:val="00C14A08"/>
    <w:rsid w:val="00C156BD"/>
    <w:rsid w:val="00C16DEC"/>
    <w:rsid w:val="00C1772A"/>
    <w:rsid w:val="00C20FA0"/>
    <w:rsid w:val="00C228F7"/>
    <w:rsid w:val="00C252E0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40893"/>
    <w:rsid w:val="00C4254C"/>
    <w:rsid w:val="00C42707"/>
    <w:rsid w:val="00C428BA"/>
    <w:rsid w:val="00C437D3"/>
    <w:rsid w:val="00C44808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57B65"/>
    <w:rsid w:val="00C61ED0"/>
    <w:rsid w:val="00C62789"/>
    <w:rsid w:val="00C63788"/>
    <w:rsid w:val="00C64C2C"/>
    <w:rsid w:val="00C66098"/>
    <w:rsid w:val="00C662A3"/>
    <w:rsid w:val="00C717A6"/>
    <w:rsid w:val="00C7281A"/>
    <w:rsid w:val="00C75E53"/>
    <w:rsid w:val="00C80815"/>
    <w:rsid w:val="00C83881"/>
    <w:rsid w:val="00C84B61"/>
    <w:rsid w:val="00C84FC3"/>
    <w:rsid w:val="00C86C34"/>
    <w:rsid w:val="00C870E7"/>
    <w:rsid w:val="00C87560"/>
    <w:rsid w:val="00C92491"/>
    <w:rsid w:val="00C94F88"/>
    <w:rsid w:val="00C95020"/>
    <w:rsid w:val="00C950BC"/>
    <w:rsid w:val="00C9517E"/>
    <w:rsid w:val="00C955B1"/>
    <w:rsid w:val="00CA4078"/>
    <w:rsid w:val="00CA59A7"/>
    <w:rsid w:val="00CA5D03"/>
    <w:rsid w:val="00CA7914"/>
    <w:rsid w:val="00CB0B1C"/>
    <w:rsid w:val="00CB0D79"/>
    <w:rsid w:val="00CB2B53"/>
    <w:rsid w:val="00CB3346"/>
    <w:rsid w:val="00CB6427"/>
    <w:rsid w:val="00CB687D"/>
    <w:rsid w:val="00CC086E"/>
    <w:rsid w:val="00CC0CFB"/>
    <w:rsid w:val="00CC1361"/>
    <w:rsid w:val="00CC1AF2"/>
    <w:rsid w:val="00CC2B64"/>
    <w:rsid w:val="00CC3477"/>
    <w:rsid w:val="00CC3E31"/>
    <w:rsid w:val="00CC5BF6"/>
    <w:rsid w:val="00CD10B7"/>
    <w:rsid w:val="00CD1FF3"/>
    <w:rsid w:val="00CD3FA8"/>
    <w:rsid w:val="00CD4BCB"/>
    <w:rsid w:val="00CD5BBC"/>
    <w:rsid w:val="00CD5D78"/>
    <w:rsid w:val="00CE0946"/>
    <w:rsid w:val="00CE0FAC"/>
    <w:rsid w:val="00CE1901"/>
    <w:rsid w:val="00CE4D69"/>
    <w:rsid w:val="00CE6363"/>
    <w:rsid w:val="00CE6D9E"/>
    <w:rsid w:val="00CF0E11"/>
    <w:rsid w:val="00CF17C4"/>
    <w:rsid w:val="00CF1CE5"/>
    <w:rsid w:val="00CF2BB9"/>
    <w:rsid w:val="00CF2ED5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343D"/>
    <w:rsid w:val="00D23AA0"/>
    <w:rsid w:val="00D241DE"/>
    <w:rsid w:val="00D245BC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40BE7"/>
    <w:rsid w:val="00D4132B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562DC"/>
    <w:rsid w:val="00D579A8"/>
    <w:rsid w:val="00D57F07"/>
    <w:rsid w:val="00D60923"/>
    <w:rsid w:val="00D616F4"/>
    <w:rsid w:val="00D61E6D"/>
    <w:rsid w:val="00D6345F"/>
    <w:rsid w:val="00D645C2"/>
    <w:rsid w:val="00D6745C"/>
    <w:rsid w:val="00D67A43"/>
    <w:rsid w:val="00D702EA"/>
    <w:rsid w:val="00D72FEE"/>
    <w:rsid w:val="00D75ECD"/>
    <w:rsid w:val="00D7677D"/>
    <w:rsid w:val="00D8073C"/>
    <w:rsid w:val="00D80F9B"/>
    <w:rsid w:val="00D81424"/>
    <w:rsid w:val="00D819AC"/>
    <w:rsid w:val="00D81C72"/>
    <w:rsid w:val="00D83121"/>
    <w:rsid w:val="00D84C12"/>
    <w:rsid w:val="00D86394"/>
    <w:rsid w:val="00D87290"/>
    <w:rsid w:val="00D87F77"/>
    <w:rsid w:val="00D90919"/>
    <w:rsid w:val="00D91031"/>
    <w:rsid w:val="00D95878"/>
    <w:rsid w:val="00D959A7"/>
    <w:rsid w:val="00DA1CEF"/>
    <w:rsid w:val="00DA290A"/>
    <w:rsid w:val="00DA4DF0"/>
    <w:rsid w:val="00DA5F18"/>
    <w:rsid w:val="00DA5F55"/>
    <w:rsid w:val="00DA7054"/>
    <w:rsid w:val="00DA78CE"/>
    <w:rsid w:val="00DB4902"/>
    <w:rsid w:val="00DB649D"/>
    <w:rsid w:val="00DB65E1"/>
    <w:rsid w:val="00DB677C"/>
    <w:rsid w:val="00DB721B"/>
    <w:rsid w:val="00DC0008"/>
    <w:rsid w:val="00DC2681"/>
    <w:rsid w:val="00DC3DB9"/>
    <w:rsid w:val="00DD13EE"/>
    <w:rsid w:val="00DD2753"/>
    <w:rsid w:val="00DD45EF"/>
    <w:rsid w:val="00DD473A"/>
    <w:rsid w:val="00DE1BB9"/>
    <w:rsid w:val="00DE2D9F"/>
    <w:rsid w:val="00DE462E"/>
    <w:rsid w:val="00DE5138"/>
    <w:rsid w:val="00DE58DD"/>
    <w:rsid w:val="00DE5B8C"/>
    <w:rsid w:val="00DE7425"/>
    <w:rsid w:val="00DF2DEC"/>
    <w:rsid w:val="00DF495B"/>
    <w:rsid w:val="00DF5B56"/>
    <w:rsid w:val="00DF5F0E"/>
    <w:rsid w:val="00DF6531"/>
    <w:rsid w:val="00DF72A2"/>
    <w:rsid w:val="00DF7AEE"/>
    <w:rsid w:val="00DF7F36"/>
    <w:rsid w:val="00E01CCD"/>
    <w:rsid w:val="00E0244A"/>
    <w:rsid w:val="00E066C7"/>
    <w:rsid w:val="00E07764"/>
    <w:rsid w:val="00E10BC7"/>
    <w:rsid w:val="00E12EFD"/>
    <w:rsid w:val="00E14D53"/>
    <w:rsid w:val="00E155F9"/>
    <w:rsid w:val="00E16887"/>
    <w:rsid w:val="00E169C9"/>
    <w:rsid w:val="00E179DF"/>
    <w:rsid w:val="00E2256D"/>
    <w:rsid w:val="00E22675"/>
    <w:rsid w:val="00E22CC4"/>
    <w:rsid w:val="00E25F39"/>
    <w:rsid w:val="00E27A3C"/>
    <w:rsid w:val="00E3019B"/>
    <w:rsid w:val="00E3272D"/>
    <w:rsid w:val="00E32F85"/>
    <w:rsid w:val="00E340D5"/>
    <w:rsid w:val="00E352A3"/>
    <w:rsid w:val="00E354C8"/>
    <w:rsid w:val="00E379F7"/>
    <w:rsid w:val="00E42847"/>
    <w:rsid w:val="00E42BF6"/>
    <w:rsid w:val="00E450F5"/>
    <w:rsid w:val="00E4614C"/>
    <w:rsid w:val="00E51200"/>
    <w:rsid w:val="00E51930"/>
    <w:rsid w:val="00E51A69"/>
    <w:rsid w:val="00E51B5A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6256"/>
    <w:rsid w:val="00E767C2"/>
    <w:rsid w:val="00E77183"/>
    <w:rsid w:val="00E82420"/>
    <w:rsid w:val="00E82C47"/>
    <w:rsid w:val="00E83688"/>
    <w:rsid w:val="00E83CB0"/>
    <w:rsid w:val="00E8610D"/>
    <w:rsid w:val="00E87573"/>
    <w:rsid w:val="00E87612"/>
    <w:rsid w:val="00E90B12"/>
    <w:rsid w:val="00E91737"/>
    <w:rsid w:val="00E922AF"/>
    <w:rsid w:val="00E9571F"/>
    <w:rsid w:val="00E9654C"/>
    <w:rsid w:val="00EA02FB"/>
    <w:rsid w:val="00EA0960"/>
    <w:rsid w:val="00EA2A9D"/>
    <w:rsid w:val="00EA4860"/>
    <w:rsid w:val="00EA5BC0"/>
    <w:rsid w:val="00EA62C5"/>
    <w:rsid w:val="00EA767F"/>
    <w:rsid w:val="00EA7E8B"/>
    <w:rsid w:val="00EB1000"/>
    <w:rsid w:val="00EB2139"/>
    <w:rsid w:val="00EB7F3C"/>
    <w:rsid w:val="00EC0186"/>
    <w:rsid w:val="00EC2B61"/>
    <w:rsid w:val="00EC39DD"/>
    <w:rsid w:val="00EC473D"/>
    <w:rsid w:val="00EC4FB1"/>
    <w:rsid w:val="00EC57FD"/>
    <w:rsid w:val="00EC6840"/>
    <w:rsid w:val="00EC7D1F"/>
    <w:rsid w:val="00ED2294"/>
    <w:rsid w:val="00ED5B49"/>
    <w:rsid w:val="00ED5EEA"/>
    <w:rsid w:val="00ED71AA"/>
    <w:rsid w:val="00ED7E5C"/>
    <w:rsid w:val="00EE19A2"/>
    <w:rsid w:val="00EE21DD"/>
    <w:rsid w:val="00EE29AD"/>
    <w:rsid w:val="00EE6D51"/>
    <w:rsid w:val="00EE70AF"/>
    <w:rsid w:val="00EF10A0"/>
    <w:rsid w:val="00EF15AF"/>
    <w:rsid w:val="00EF1936"/>
    <w:rsid w:val="00EF44A9"/>
    <w:rsid w:val="00EF6408"/>
    <w:rsid w:val="00EF7118"/>
    <w:rsid w:val="00EF7404"/>
    <w:rsid w:val="00F00D9F"/>
    <w:rsid w:val="00F019A9"/>
    <w:rsid w:val="00F041D1"/>
    <w:rsid w:val="00F0526C"/>
    <w:rsid w:val="00F055B9"/>
    <w:rsid w:val="00F0688A"/>
    <w:rsid w:val="00F11535"/>
    <w:rsid w:val="00F11577"/>
    <w:rsid w:val="00F11F98"/>
    <w:rsid w:val="00F13A6C"/>
    <w:rsid w:val="00F16BD4"/>
    <w:rsid w:val="00F1781F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21B1"/>
    <w:rsid w:val="00F32388"/>
    <w:rsid w:val="00F3522B"/>
    <w:rsid w:val="00F36147"/>
    <w:rsid w:val="00F3651B"/>
    <w:rsid w:val="00F373D5"/>
    <w:rsid w:val="00F37980"/>
    <w:rsid w:val="00F4000A"/>
    <w:rsid w:val="00F4038E"/>
    <w:rsid w:val="00F41761"/>
    <w:rsid w:val="00F41926"/>
    <w:rsid w:val="00F41EF2"/>
    <w:rsid w:val="00F424C4"/>
    <w:rsid w:val="00F4297A"/>
    <w:rsid w:val="00F42AA7"/>
    <w:rsid w:val="00F42D51"/>
    <w:rsid w:val="00F441D4"/>
    <w:rsid w:val="00F47CD1"/>
    <w:rsid w:val="00F516F7"/>
    <w:rsid w:val="00F51745"/>
    <w:rsid w:val="00F52447"/>
    <w:rsid w:val="00F629D8"/>
    <w:rsid w:val="00F640BA"/>
    <w:rsid w:val="00F65C01"/>
    <w:rsid w:val="00F65D63"/>
    <w:rsid w:val="00F66C0E"/>
    <w:rsid w:val="00F67296"/>
    <w:rsid w:val="00F70647"/>
    <w:rsid w:val="00F70736"/>
    <w:rsid w:val="00F72D35"/>
    <w:rsid w:val="00F72EC3"/>
    <w:rsid w:val="00F76584"/>
    <w:rsid w:val="00F76996"/>
    <w:rsid w:val="00F76B68"/>
    <w:rsid w:val="00F776DA"/>
    <w:rsid w:val="00F80D2C"/>
    <w:rsid w:val="00F826A0"/>
    <w:rsid w:val="00F83704"/>
    <w:rsid w:val="00F8372E"/>
    <w:rsid w:val="00F86CFE"/>
    <w:rsid w:val="00F87227"/>
    <w:rsid w:val="00F908B3"/>
    <w:rsid w:val="00F9110E"/>
    <w:rsid w:val="00F9128F"/>
    <w:rsid w:val="00F91F54"/>
    <w:rsid w:val="00F93CDA"/>
    <w:rsid w:val="00F940CF"/>
    <w:rsid w:val="00FA270E"/>
    <w:rsid w:val="00FA3AC3"/>
    <w:rsid w:val="00FB04F7"/>
    <w:rsid w:val="00FB38F9"/>
    <w:rsid w:val="00FB5122"/>
    <w:rsid w:val="00FB5E96"/>
    <w:rsid w:val="00FB6316"/>
    <w:rsid w:val="00FB651E"/>
    <w:rsid w:val="00FB68FE"/>
    <w:rsid w:val="00FB79B6"/>
    <w:rsid w:val="00FC065B"/>
    <w:rsid w:val="00FC088F"/>
    <w:rsid w:val="00FC0920"/>
    <w:rsid w:val="00FC1958"/>
    <w:rsid w:val="00FC36D0"/>
    <w:rsid w:val="00FC58E0"/>
    <w:rsid w:val="00FC733C"/>
    <w:rsid w:val="00FC7ABD"/>
    <w:rsid w:val="00FC7BD5"/>
    <w:rsid w:val="00FD08BF"/>
    <w:rsid w:val="00FD12E4"/>
    <w:rsid w:val="00FD14DD"/>
    <w:rsid w:val="00FD18ED"/>
    <w:rsid w:val="00FD5384"/>
    <w:rsid w:val="00FD5443"/>
    <w:rsid w:val="00FD5489"/>
    <w:rsid w:val="00FD5771"/>
    <w:rsid w:val="00FD613D"/>
    <w:rsid w:val="00FD6A40"/>
    <w:rsid w:val="00FD6C7E"/>
    <w:rsid w:val="00FE349B"/>
    <w:rsid w:val="00FE7E16"/>
    <w:rsid w:val="00FF03D8"/>
    <w:rsid w:val="00FF31B0"/>
    <w:rsid w:val="00FF34AA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70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24</Pages>
  <Words>5108</Words>
  <Characters>29116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643</cp:revision>
  <dcterms:created xsi:type="dcterms:W3CDTF">2025-03-25T16:12:00Z</dcterms:created>
  <dcterms:modified xsi:type="dcterms:W3CDTF">2025-08-12T15:12:00Z</dcterms:modified>
</cp:coreProperties>
</file>